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769B6" w14:textId="55751494" w:rsidR="00BB08DA" w:rsidRPr="001342F5" w:rsidRDefault="00B0783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B08DA" w:rsidRPr="0013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разовательное учреждение</w:t>
      </w:r>
    </w:p>
    <w:p w14:paraId="2D9F1B86" w14:textId="77777777" w:rsidR="00BB08DA" w:rsidRPr="001342F5" w:rsidRDefault="00BB08D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но-Починковская средняя общеобразовательная школа</w:t>
      </w:r>
    </w:p>
    <w:p w14:paraId="4BEFA431" w14:textId="77777777" w:rsidR="00BB08DA" w:rsidRPr="001342F5" w:rsidRDefault="00BB08DA" w:rsidP="00BB08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– Шиловский муниципальный район</w:t>
      </w:r>
    </w:p>
    <w:p w14:paraId="437AD4B3" w14:textId="77777777" w:rsidR="00BB08DA" w:rsidRPr="001342F5" w:rsidRDefault="00BB08DA" w:rsidP="00BB08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язанской области</w:t>
      </w:r>
    </w:p>
    <w:p w14:paraId="5A3EBC41" w14:textId="77777777" w:rsidR="00BB08DA" w:rsidRPr="001342F5" w:rsidRDefault="00BB08D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F5">
        <w:rPr>
          <w:rFonts w:ascii="Times New Roman" w:eastAsia="Times New Roman" w:hAnsi="Times New Roman" w:cs="Times New Roman"/>
          <w:sz w:val="24"/>
          <w:szCs w:val="24"/>
          <w:lang w:eastAsia="ru-RU"/>
        </w:rPr>
        <w:t>391544, Рязанская область, Шиловский район, село Занино-Починки, ул. Школьная, д.2</w:t>
      </w:r>
    </w:p>
    <w:p w14:paraId="33C8F2AA" w14:textId="77777777" w:rsidR="00BB08DA" w:rsidRPr="001342F5" w:rsidRDefault="00BB08D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84913) 636327</w:t>
      </w:r>
    </w:p>
    <w:p w14:paraId="3F12308F" w14:textId="77777777" w:rsidR="00BB08DA" w:rsidRPr="001342F5" w:rsidRDefault="00BB08D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BE607" w14:textId="77777777" w:rsidR="00BB08DA" w:rsidRDefault="00BB08D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41AB4" w14:textId="77777777" w:rsidR="002B3793" w:rsidRDefault="00BB08D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лесниче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E47450" w14:textId="7241224F" w:rsidR="00BB08DA" w:rsidRPr="001342F5" w:rsidRDefault="002B3793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Занино-Починковская СОШ» </w:t>
      </w:r>
    </w:p>
    <w:p w14:paraId="4B4EC567" w14:textId="77777777" w:rsidR="00BB08DA" w:rsidRPr="001342F5" w:rsidRDefault="00BB08DA" w:rsidP="00BB0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7DDEE" w14:textId="77777777" w:rsidR="00BB08DA" w:rsidRPr="00DE647C" w:rsidRDefault="00BB08DA" w:rsidP="00BB08DA">
      <w:pPr>
        <w:spacing w:line="240" w:lineRule="auto"/>
        <w:ind w:right="-241"/>
        <w:jc w:val="center"/>
        <w:rPr>
          <w:rFonts w:ascii="Times New Roman" w:hAnsi="Times New Roman" w:cs="Times New Roman"/>
          <w:b/>
          <w:sz w:val="28"/>
        </w:rPr>
      </w:pPr>
      <w:r w:rsidRPr="00DE647C">
        <w:rPr>
          <w:rFonts w:ascii="Times New Roman" w:hAnsi="Times New Roman" w:cs="Times New Roman"/>
          <w:b/>
          <w:sz w:val="28"/>
        </w:rPr>
        <w:t>Областной  заочный юниорский лесной конкурс «Подрост»</w:t>
      </w:r>
    </w:p>
    <w:p w14:paraId="6B09C14F" w14:textId="77777777" w:rsidR="00BB08DA" w:rsidRPr="00DE647C" w:rsidRDefault="00BB08DA" w:rsidP="00BB08DA">
      <w:pPr>
        <w:spacing w:line="240" w:lineRule="auto"/>
        <w:ind w:right="-241"/>
        <w:jc w:val="center"/>
        <w:rPr>
          <w:rFonts w:ascii="Times New Roman" w:hAnsi="Times New Roman" w:cs="Times New Roman"/>
          <w:b/>
          <w:sz w:val="28"/>
        </w:rPr>
      </w:pPr>
      <w:r w:rsidRPr="00DE647C">
        <w:rPr>
          <w:rFonts w:ascii="Times New Roman" w:hAnsi="Times New Roman" w:cs="Times New Roman"/>
          <w:b/>
          <w:sz w:val="28"/>
        </w:rPr>
        <w:t>(«За сохранение природы и бережное отношение</w:t>
      </w:r>
    </w:p>
    <w:p w14:paraId="7049E956" w14:textId="77777777" w:rsidR="00BB08DA" w:rsidRPr="00DE647C" w:rsidRDefault="00BB08DA" w:rsidP="00BB08DA">
      <w:pPr>
        <w:spacing w:line="240" w:lineRule="auto"/>
        <w:ind w:right="-241"/>
        <w:jc w:val="center"/>
        <w:rPr>
          <w:rFonts w:ascii="Times New Roman" w:hAnsi="Times New Roman" w:cs="Times New Roman"/>
          <w:b/>
          <w:sz w:val="28"/>
        </w:rPr>
      </w:pPr>
      <w:r w:rsidRPr="00DE647C">
        <w:rPr>
          <w:rFonts w:ascii="Times New Roman" w:hAnsi="Times New Roman" w:cs="Times New Roman"/>
          <w:b/>
          <w:sz w:val="28"/>
        </w:rPr>
        <w:t>к лесным богатствам»).</w:t>
      </w:r>
    </w:p>
    <w:p w14:paraId="588D057A" w14:textId="16263760" w:rsidR="00BB08DA" w:rsidRPr="00B0783A" w:rsidRDefault="00B0783A" w:rsidP="00B0783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</w:t>
      </w:r>
      <w:r w:rsidR="00BB08DA" w:rsidRPr="00DE47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132892" w14:textId="77777777" w:rsidR="00B0783A" w:rsidRDefault="00B0783A" w:rsidP="00BB0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Школьные лесничества в условиях современного образования</w:t>
      </w:r>
      <w:r w:rsidR="00BB08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  <w:r w:rsidRPr="00B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27092F" w14:textId="0773DD2E" w:rsidR="00B0783A" w:rsidRDefault="00B0783A" w:rsidP="00BB0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</w:p>
    <w:p w14:paraId="3517FE2D" w14:textId="16085217" w:rsidR="00BB08DA" w:rsidRPr="005C21EE" w:rsidRDefault="00B0783A" w:rsidP="00BB0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409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лес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лемент системы экологического образования современной школы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47ECA8D" w14:textId="77777777" w:rsidR="00BB08DA" w:rsidRDefault="00BB08DA" w:rsidP="00BB08DA">
      <w:pPr>
        <w:pStyle w:val="msonormalbullet2gi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 опыта работы</w:t>
      </w:r>
    </w:p>
    <w:p w14:paraId="3F2D8AFE" w14:textId="77777777" w:rsidR="00BB08DA" w:rsidRDefault="00BB08DA" w:rsidP="00BB08DA">
      <w:pPr>
        <w:pStyle w:val="msonormalbullet2gif"/>
        <w:spacing w:line="360" w:lineRule="auto"/>
        <w:jc w:val="center"/>
        <w:rPr>
          <w:sz w:val="28"/>
          <w:szCs w:val="28"/>
        </w:rPr>
      </w:pPr>
    </w:p>
    <w:p w14:paraId="513A1135" w14:textId="77777777" w:rsidR="00BB08DA" w:rsidRPr="001E61D7" w:rsidRDefault="00BB08DA" w:rsidP="00BB08DA">
      <w:pPr>
        <w:pStyle w:val="msonormalbullet2gif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BB08DA" w14:paraId="58711277" w14:textId="77777777" w:rsidTr="00BB08DA">
        <w:tc>
          <w:tcPr>
            <w:tcW w:w="2802" w:type="dxa"/>
          </w:tcPr>
          <w:p w14:paraId="3BB2FD6A" w14:textId="77777777" w:rsidR="00BB08DA" w:rsidRPr="00580D07" w:rsidRDefault="00BB08DA" w:rsidP="00EC2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CB09935" w14:textId="77777777" w:rsidR="00BB08DA" w:rsidRPr="00BB08DA" w:rsidRDefault="00BB08DA" w:rsidP="00EC2C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шко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0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и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BB0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DF26DF4" w14:textId="77777777" w:rsidR="00BB08DA" w:rsidRPr="00580D07" w:rsidRDefault="00BB08DA" w:rsidP="00BB08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8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ева Юлия Владимировна,</w:t>
            </w:r>
            <w:r w:rsidRPr="00580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ч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80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ервой квалификационной категории, заместитель директора по воспитательной работе  </w:t>
            </w:r>
            <w:r w:rsidRPr="00580D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«Занино-Починковская СОШ» Рязан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80D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ласти Шиловского района</w:t>
            </w:r>
          </w:p>
        </w:tc>
      </w:tr>
    </w:tbl>
    <w:p w14:paraId="04DE3D92" w14:textId="77777777" w:rsidR="00BB08DA" w:rsidRPr="00636BEF" w:rsidRDefault="00BB08DA" w:rsidP="00BB08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CECB173" w14:textId="77777777" w:rsidR="00BB08DA" w:rsidRDefault="00BB08DA" w:rsidP="00BB08D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F607771" w14:textId="77777777" w:rsidR="00BB08DA" w:rsidRDefault="00BB08DA" w:rsidP="00BB08D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2D3351E" w14:textId="1E881B45" w:rsidR="00BB08DA" w:rsidRDefault="00BB08DA" w:rsidP="00BB08D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очинки</w:t>
      </w:r>
      <w:r w:rsidRPr="00E2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F66">
        <w:rPr>
          <w:rFonts w:ascii="Times New Roman" w:hAnsi="Times New Roman" w:cs="Times New Roman"/>
          <w:sz w:val="28"/>
          <w:szCs w:val="28"/>
        </w:rPr>
        <w:t>20</w:t>
      </w:r>
      <w:r w:rsidR="00B0783A">
        <w:rPr>
          <w:rFonts w:ascii="Times New Roman" w:hAnsi="Times New Roman" w:cs="Times New Roman"/>
          <w:sz w:val="28"/>
          <w:szCs w:val="28"/>
        </w:rPr>
        <w:t>20</w:t>
      </w:r>
    </w:p>
    <w:p w14:paraId="6BA99E88" w14:textId="77777777" w:rsidR="00BA0043" w:rsidRPr="005C21EE" w:rsidRDefault="00BA0043" w:rsidP="00BA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3B10E" w14:textId="77777777" w:rsidR="00BA0043" w:rsidRPr="003B0BDF" w:rsidRDefault="00BA0043" w:rsidP="00BB0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1C446D" w14:textId="77777777" w:rsidR="00BA0043" w:rsidRPr="003B0BDF" w:rsidRDefault="00BA0043" w:rsidP="009E6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</w:t>
      </w:r>
    </w:p>
    <w:p w14:paraId="5679B102" w14:textId="77777777" w:rsidR="00BA0043" w:rsidRPr="003B0BDF" w:rsidRDefault="00BA0043" w:rsidP="009E6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88866" w14:textId="77777777" w:rsidR="00BA0043" w:rsidRPr="00BB08DA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 проекта</w:t>
      </w:r>
      <w:r w:rsidR="005C21EE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……………………………………………… стр.3</w:t>
      </w:r>
      <w:r w:rsidR="005C21EE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</w:t>
      </w:r>
      <w:r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9E65F4" w:rsidRPr="00BB08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14:paraId="31E56F65" w14:textId="77777777" w:rsidR="00BA0043" w:rsidRPr="00BB08DA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EF5453" w14:textId="77777777" w:rsidR="00BA0043" w:rsidRPr="003B0BDF" w:rsidRDefault="001E4093" w:rsidP="009E65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BA0043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и важность проблемы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…………………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р.4</w:t>
      </w:r>
      <w:r w:rsidR="00BA0043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7</w:t>
      </w:r>
      <w:r w:rsidR="005C21EE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7D82DDCC" w14:textId="77777777" w:rsidR="00BA0043" w:rsidRPr="00BB08DA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083DFA9" w14:textId="47CE365F" w:rsidR="00BA0043" w:rsidRPr="003B0BDF" w:rsidRDefault="001E4093" w:rsidP="009E65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условий</w:t>
      </w:r>
      <w:r w:rsidR="002B37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который передавался опыт</w:t>
      </w:r>
      <w:proofErr w:type="gramStart"/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.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.7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5C21EE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BA0043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7E28164E" w14:textId="77777777" w:rsidR="00BA0043" w:rsidRPr="00BB08DA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14:paraId="62ECAC37" w14:textId="28ECFCE1" w:rsidR="00BA0043" w:rsidRPr="003B0BDF" w:rsidRDefault="001E4093" w:rsidP="009E65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проекта</w:t>
      </w:r>
      <w:proofErr w:type="gramStart"/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……………………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..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.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BA0043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1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5C21EE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2C9799D1" w14:textId="77777777" w:rsidR="00BA0043" w:rsidRPr="00BB08DA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F4A69D" w14:textId="4034623D" w:rsidR="003B0BDF" w:rsidRDefault="001E4093" w:rsidP="009E6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результаты работы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…………..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.1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1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BA0043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14:paraId="1AA8BE03" w14:textId="77777777" w:rsidR="003B0BDF" w:rsidRDefault="003B0BDF" w:rsidP="009E6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68E3EEC" w14:textId="52E04286" w:rsidR="00BA0043" w:rsidRPr="003B0BDF" w:rsidRDefault="003B0BDF" w:rsidP="009E6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Результативность работы по проекту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ерспективы</w:t>
      </w:r>
      <w:proofErr w:type="gramStart"/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…</w:t>
      </w: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.</w:t>
      </w:r>
      <w:proofErr w:type="gramEnd"/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. 1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D84C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</w:p>
    <w:p w14:paraId="2A10C8AA" w14:textId="77777777" w:rsidR="009E65F4" w:rsidRPr="00BB08DA" w:rsidRDefault="009E65F4" w:rsidP="009E6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0EEEEEF" w14:textId="3E329A35" w:rsidR="00BA0043" w:rsidRPr="003B0BDF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  <w:proofErr w:type="gramStart"/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……………………………………………...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.......</w:t>
      </w:r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.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</w:t>
      </w:r>
      <w:r w:rsidR="005C21EE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</w:p>
    <w:p w14:paraId="4951241C" w14:textId="77777777" w:rsidR="00BA0043" w:rsidRPr="003B0BDF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E3257B" w14:textId="1EF3A45E" w:rsidR="00BA0043" w:rsidRPr="003B0BDF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  <w:proofErr w:type="gramStart"/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………………………………………………</w:t>
      </w:r>
      <w:r w:rsidR="00ED46A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..</w:t>
      </w:r>
      <w:proofErr w:type="gramEnd"/>
      <w:r w:rsidR="008956DA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.</w:t>
      </w:r>
      <w:r w:rsidR="00835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</w:t>
      </w:r>
      <w:r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C21EE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9E65F4" w:rsidRPr="003B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</w:p>
    <w:p w14:paraId="4D21BB52" w14:textId="77777777" w:rsidR="00BA0043" w:rsidRPr="00BB08DA" w:rsidRDefault="00BA0043" w:rsidP="009E65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DB1276" w14:textId="77777777" w:rsidR="00BA0043" w:rsidRPr="00BB08DA" w:rsidRDefault="00BA0043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1601016" w14:textId="77777777" w:rsidR="00BA0043" w:rsidRPr="005C21EE" w:rsidRDefault="00BA0043" w:rsidP="00BA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5DFF4" w14:textId="77777777" w:rsidR="00BA0043" w:rsidRPr="005C21EE" w:rsidRDefault="00BA0043" w:rsidP="009E6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D63D0" w14:textId="77777777" w:rsidR="00BA0043" w:rsidRPr="005C21EE" w:rsidRDefault="00BA0043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B0A0A" w14:textId="77777777" w:rsidR="00A43D34" w:rsidRDefault="00A43D34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CF5A0" w14:textId="77777777" w:rsidR="00D84CB9" w:rsidRDefault="00D84CB9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7ECB7" w14:textId="77777777" w:rsidR="009E65F4" w:rsidRDefault="009E65F4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1069" w14:textId="77777777" w:rsidR="009E65F4" w:rsidRDefault="009E65F4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F3D26" w14:textId="77777777" w:rsidR="009E65F4" w:rsidRDefault="009E65F4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D3F6A" w14:textId="77777777" w:rsidR="00B0783A" w:rsidRPr="005C21EE" w:rsidRDefault="00B0783A" w:rsidP="00BA0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33D52" w14:textId="77777777" w:rsidR="00BA0043" w:rsidRPr="005C21EE" w:rsidRDefault="00BA0043" w:rsidP="001E409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аспорт проекта</w:t>
      </w:r>
    </w:p>
    <w:p w14:paraId="6C545B03" w14:textId="77777777" w:rsidR="00BA0043" w:rsidRPr="005C21EE" w:rsidRDefault="00BA0043" w:rsidP="001E40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азвание организации:</w:t>
      </w:r>
      <w:r w:rsidR="00BB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е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0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но-Починковская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B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– Шиловский муниципальный район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r w:rsid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7554" w14:textId="77777777" w:rsidR="009E65F4" w:rsidRDefault="009E65F4" w:rsidP="001E409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85FF71" w14:textId="23826BB9" w:rsidR="00BA0043" w:rsidRPr="005C21EE" w:rsidRDefault="00BA0043" w:rsidP="001E40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екта: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E4093" w:rsidRPr="001E409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лесничество</w:t>
      </w:r>
      <w:r w:rsidR="0012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лемент системы экологического образования современной школы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A5697D" w14:textId="77777777" w:rsidR="009E65F4" w:rsidRDefault="009E65F4" w:rsidP="001E409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CCDFA3" w14:textId="7C51C885" w:rsidR="00BA0043" w:rsidRPr="005C21EE" w:rsidRDefault="00BA0043" w:rsidP="001E40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Адрес юридический, фактический: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>544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ая обл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,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овский 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но-Починки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№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C5A8A" w14:textId="77777777" w:rsidR="009E65F4" w:rsidRDefault="009E65F4" w:rsidP="001E409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A304F" w14:textId="77777777" w:rsidR="00BA0043" w:rsidRPr="005C21EE" w:rsidRDefault="00BA0043" w:rsidP="001E40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манда проекта:</w:t>
      </w:r>
    </w:p>
    <w:p w14:paraId="19BC07D1" w14:textId="77777777" w:rsidR="00BA0043" w:rsidRPr="005C21EE" w:rsidRDefault="00EC2C7A" w:rsidP="001E40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Юлия Владимировна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043" w:rsidRP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0043" w:rsidRPr="00EC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географии первой квалификационной катег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A0043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по воспитательной работе, руководитель школьного лесничества (автор проекта). </w:t>
      </w:r>
    </w:p>
    <w:p w14:paraId="5D848A7B" w14:textId="41F08B8A" w:rsidR="00BA0043" w:rsidRPr="005C21EE" w:rsidRDefault="001216CB" w:rsidP="001E40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ин Юрий Михайлович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043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A43D34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</w:t>
      </w:r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BA0043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D34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турское</w:t>
      </w:r>
      <w:proofErr w:type="spellEnd"/>
      <w:r w:rsidR="00EC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D34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ество»</w:t>
      </w:r>
      <w:r w:rsidR="00BA0043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центра поддержки добровольчества</w:t>
      </w:r>
      <w:r w:rsidR="00BA0043"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17B4F" w14:textId="77777777" w:rsidR="009E65F4" w:rsidRDefault="009E65F4" w:rsidP="001E409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44B62" w14:textId="77777777" w:rsidR="00BA0043" w:rsidRPr="005C21EE" w:rsidRDefault="00BA0043" w:rsidP="001E40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Участники проекта: </w:t>
      </w:r>
      <w:r w:rsid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6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 классов</w:t>
      </w:r>
      <w:r w:rsid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ECC599" w14:textId="77777777" w:rsidR="009E65F4" w:rsidRDefault="009E65F4" w:rsidP="001E409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652DA3" w14:textId="77777777" w:rsidR="00BA0043" w:rsidRPr="005C21EE" w:rsidRDefault="00BA0043" w:rsidP="001E40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раткое описание проекта: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94A2C0" w14:textId="77777777" w:rsidR="00BA0043" w:rsidRPr="005C21EE" w:rsidRDefault="00BA0043" w:rsidP="001E40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на базе школьного лесничества модели внеурочной деятельно</w:t>
      </w:r>
      <w:r w:rsidR="00A43D34" w:rsidRPr="005C2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школьников как интегрированной</w:t>
      </w:r>
      <w:r w:rsidR="009E6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D34" w:rsidRPr="005C2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9E6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2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ого образования в условиях современной школы. </w:t>
      </w:r>
    </w:p>
    <w:p w14:paraId="2134861B" w14:textId="77777777" w:rsidR="009E65F4" w:rsidRDefault="009E65F4" w:rsidP="001E409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971ED" w14:textId="77777777" w:rsidR="00BA0043" w:rsidRPr="005C21EE" w:rsidRDefault="00BA0043" w:rsidP="001E40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роки:</w:t>
      </w:r>
    </w:p>
    <w:p w14:paraId="4064932C" w14:textId="77777777" w:rsidR="00BA0043" w:rsidRPr="005C21EE" w:rsidRDefault="00BA0043" w:rsidP="001E40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оекта 5 лет </w:t>
      </w:r>
    </w:p>
    <w:p w14:paraId="6D6EE569" w14:textId="77777777" w:rsidR="005C21EE" w:rsidRDefault="005C21EE" w:rsidP="00BA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3D299" w14:textId="77777777" w:rsidR="005C21EE" w:rsidRDefault="005C21EE" w:rsidP="00BA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30F52" w14:textId="77777777" w:rsidR="00545AE7" w:rsidRDefault="00545AE7" w:rsidP="00BA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FB187" w14:textId="77777777" w:rsidR="00545AE7" w:rsidRDefault="00545AE7" w:rsidP="00BA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A61BC" w14:textId="77777777" w:rsidR="00545AE7" w:rsidRDefault="00545AE7" w:rsidP="00BA0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42D09" w14:textId="77777777" w:rsidR="00545AE7" w:rsidRPr="00C544BA" w:rsidRDefault="00545AE7" w:rsidP="00C544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6D8B" w14:textId="77777777" w:rsidR="00AF1158" w:rsidRPr="00C544BA" w:rsidRDefault="00AF1158" w:rsidP="00C544BA">
      <w:pPr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544B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A0043" w:rsidRPr="00C544B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C544BA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C54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ое лесничество как элемент системы экологического образования современной школы»</w:t>
      </w:r>
    </w:p>
    <w:p w14:paraId="1087149D" w14:textId="5D6B5532" w:rsidR="00EC2C7A" w:rsidRDefault="00EC2C7A" w:rsidP="00EC2C7A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.</w:t>
      </w:r>
      <w:r w:rsidRPr="00EC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Основой развития человечества должно стать содружество человека и природы.  </w:t>
      </w:r>
      <w:r w:rsidRPr="00EC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еловеку необходимы новые знания, новая система ценностей, которые, безусловно, нужно создавать и воспитывать с детства. С детства надо учиться жить в согласии с природой, ее законами и принципами.</w:t>
      </w:r>
      <w:r w:rsidRPr="00EC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Экологическое образование и воспитание в современной школе должно охватывать все возрасты, оно должно стать приоритетным. Экологическими знаниями должны обладать все.</w:t>
      </w:r>
      <w:r w:rsidRPr="00EC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Задача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оей практической помощи природе.</w:t>
      </w:r>
      <w:r w:rsidRPr="00EC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Однако,  стало совершенно понятно, что обучить школьника такой экологии только на уроках невозможно. Необходимы другие формы и методы работы: занятия в кружке, экскурсии в природу, практическая работа и внеклассные мероприятия, так называемые «интерактивные формы образования»: дискуссии, диспуты, экологические вечера, спектакли, беседы, р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игры, и конечно же, организация работы учащихся в школьном лесничестве</w:t>
      </w:r>
      <w:r w:rsidRPr="00EC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2E7778" w14:textId="77777777" w:rsidR="00AF1158" w:rsidRPr="00C544BA" w:rsidRDefault="00AF1158" w:rsidP="00EC2C7A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перед школьными лесничествами ставились задачи профессиональной ориентации их членов со знакомством и освоением лесных профессий</w:t>
      </w:r>
      <w:r w:rsidR="00B26BB2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хранения и возобновления лесов. </w:t>
      </w:r>
    </w:p>
    <w:p w14:paraId="76AA056A" w14:textId="77777777" w:rsidR="00AF1158" w:rsidRPr="00C544BA" w:rsidRDefault="00AF1158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их деятельности сегодня - экологическое просвещение и реализация социально ориентированных проектов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российской школе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DF992D" w14:textId="769F2434" w:rsidR="00AF1158" w:rsidRPr="00C544BA" w:rsidRDefault="00161F27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формы системы образования, внедрения федеральных государственных стандартов образования сложилась ситуация, когда 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есничеств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ующее 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е 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ого образовани</w:t>
      </w:r>
      <w:r w:rsidR="0012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AF1158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ировать в четыре блока – теоретический; учебно-исследовательский; практический, природоохранный; профориентационный.</w:t>
      </w:r>
    </w:p>
    <w:p w14:paraId="5F0417E8" w14:textId="77777777" w:rsidR="00AF1158" w:rsidRPr="00C544BA" w:rsidRDefault="00AF1158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екта определяется тем, что школьное лесничество</w:t>
      </w:r>
      <w:r w:rsidR="0020444A" w:rsidRPr="00C544BA">
        <w:rPr>
          <w:rFonts w:ascii="Times New Roman" w:hAnsi="Times New Roman" w:cs="Times New Roman"/>
          <w:sz w:val="28"/>
          <w:szCs w:val="28"/>
        </w:rPr>
        <w:t xml:space="preserve"> </w:t>
      </w:r>
      <w:r w:rsidR="0020444A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лемент системы экологического образования современной школы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B1600D7" w14:textId="77777777" w:rsidR="0020444A" w:rsidRPr="00C544BA" w:rsidRDefault="00AF1158" w:rsidP="00FF0133">
      <w:pPr>
        <w:pStyle w:val="a7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выполняет образовательную</w:t>
      </w:r>
      <w:r w:rsidR="0020444A" w:rsidRPr="00C544BA">
        <w:rPr>
          <w:color w:val="000000"/>
          <w:sz w:val="28"/>
          <w:szCs w:val="28"/>
        </w:rPr>
        <w:t xml:space="preserve"> и просветительскую</w:t>
      </w:r>
      <w:r w:rsidRPr="00C544BA">
        <w:rPr>
          <w:color w:val="000000"/>
          <w:sz w:val="28"/>
          <w:szCs w:val="28"/>
        </w:rPr>
        <w:t xml:space="preserve"> функци</w:t>
      </w:r>
      <w:r w:rsidR="0020444A" w:rsidRPr="00C544BA">
        <w:rPr>
          <w:color w:val="000000"/>
          <w:sz w:val="28"/>
          <w:szCs w:val="28"/>
        </w:rPr>
        <w:t>и;</w:t>
      </w:r>
    </w:p>
    <w:p w14:paraId="562AFE9D" w14:textId="77777777" w:rsidR="00AF1158" w:rsidRPr="00C544BA" w:rsidRDefault="00AF1158" w:rsidP="00FF0133">
      <w:pPr>
        <w:pStyle w:val="a7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внос</w:t>
      </w:r>
      <w:r w:rsidR="0020444A" w:rsidRPr="00C544BA">
        <w:rPr>
          <w:color w:val="000000"/>
          <w:sz w:val="28"/>
          <w:szCs w:val="28"/>
        </w:rPr>
        <w:t>и</w:t>
      </w:r>
      <w:r w:rsidRPr="00C544BA">
        <w:rPr>
          <w:color w:val="000000"/>
          <w:sz w:val="28"/>
          <w:szCs w:val="28"/>
        </w:rPr>
        <w:t>т вклад в становление личности благодаря приобщению подрастающего поколения к трудовой деятельности;</w:t>
      </w:r>
    </w:p>
    <w:p w14:paraId="4A76A3F4" w14:textId="77777777" w:rsidR="00AF1158" w:rsidRPr="00C544BA" w:rsidRDefault="00AF1158" w:rsidP="00FF0133">
      <w:pPr>
        <w:pStyle w:val="a7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участвует в решении вопросов обеспечения спроса на экологически чистые продукты питания (сбор ягод, грибов, орехов, лекарственного сырья и др.), лесопосадочный материал (сбор семян и выращивание посадочного материала), благоустройства и озеленения населенных пунктов, а также в развитии сельского и экологического туризма и т.д.;</w:t>
      </w:r>
    </w:p>
    <w:p w14:paraId="447C9617" w14:textId="77777777" w:rsidR="00AF1158" w:rsidRPr="00C544BA" w:rsidRDefault="00AF1158" w:rsidP="00FF0133">
      <w:pPr>
        <w:pStyle w:val="a7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решает проблему профе</w:t>
      </w:r>
      <w:r w:rsidR="0020444A" w:rsidRPr="00C544BA">
        <w:rPr>
          <w:color w:val="000000"/>
          <w:sz w:val="28"/>
          <w:szCs w:val="28"/>
        </w:rPr>
        <w:t>ссиональной ориентации учащихся</w:t>
      </w:r>
      <w:r w:rsidRPr="00C544BA">
        <w:rPr>
          <w:color w:val="000000"/>
          <w:sz w:val="28"/>
          <w:szCs w:val="28"/>
        </w:rPr>
        <w:t>.</w:t>
      </w:r>
    </w:p>
    <w:p w14:paraId="7A96D102" w14:textId="77777777" w:rsidR="00AF1158" w:rsidRPr="00C544BA" w:rsidRDefault="00AF1158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D4612" w14:textId="77777777" w:rsidR="003D2ABB" w:rsidRPr="00C544BA" w:rsidRDefault="003D2ABB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работка технологий организации деятельности школьного лесничества как элемента системы экологического образования современной школы.</w:t>
      </w:r>
    </w:p>
    <w:p w14:paraId="71D5DC41" w14:textId="77777777" w:rsidR="003D2ABB" w:rsidRPr="00C544BA" w:rsidRDefault="003D2ABB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46FA0E6" w14:textId="77777777" w:rsidR="003D2ABB" w:rsidRPr="00C544BA" w:rsidRDefault="003D2ABB" w:rsidP="00FF0133">
      <w:pPr>
        <w:pStyle w:val="a7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совершенствование работы школьного лесничества для реализации проектов по сохранению и восстановлению лесов;</w:t>
      </w:r>
    </w:p>
    <w:p w14:paraId="397C77FD" w14:textId="77777777" w:rsidR="003D2ABB" w:rsidRPr="00C544BA" w:rsidRDefault="003D2ABB" w:rsidP="00FF0133">
      <w:pPr>
        <w:pStyle w:val="a7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осуществление деятельности школьного лесничества, направленной на создание комплексной системы экологического образования, его реализация;</w:t>
      </w:r>
    </w:p>
    <w:p w14:paraId="7713F5FB" w14:textId="77777777" w:rsidR="003D2ABB" w:rsidRPr="00C544BA" w:rsidRDefault="003D2ABB" w:rsidP="00FF0133">
      <w:pPr>
        <w:pStyle w:val="a7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знакомство с профессиями, связанными с лесом.</w:t>
      </w:r>
    </w:p>
    <w:p w14:paraId="53D08C8D" w14:textId="5902072B" w:rsidR="003D2ABB" w:rsidRPr="00C544BA" w:rsidRDefault="003D2ABB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61F27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6 – 11 классов 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педагогов</w:t>
      </w:r>
      <w:r w:rsidR="00161F27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ACEC7F" w14:textId="77777777" w:rsidR="003D2ABB" w:rsidRPr="00C544BA" w:rsidRDefault="003D2ABB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деятельности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стникам проекта предлагается реализовать на базе школьного лесничества проекты по следующим направлениям:</w:t>
      </w:r>
    </w:p>
    <w:p w14:paraId="3EF96D7F" w14:textId="77777777" w:rsidR="003D2ABB" w:rsidRPr="00C544BA" w:rsidRDefault="003D2ABB" w:rsidP="00FF0133">
      <w:pPr>
        <w:pStyle w:val="a7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лесохозяйственные работы;</w:t>
      </w:r>
    </w:p>
    <w:p w14:paraId="01EA852C" w14:textId="77777777" w:rsidR="003D2ABB" w:rsidRPr="00C544BA" w:rsidRDefault="003D2ABB" w:rsidP="00FF0133">
      <w:pPr>
        <w:pStyle w:val="a7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исследовательские работы;</w:t>
      </w:r>
    </w:p>
    <w:p w14:paraId="1D039FE9" w14:textId="77777777" w:rsidR="003D2ABB" w:rsidRPr="00C544BA" w:rsidRDefault="003D2ABB" w:rsidP="00FF0133">
      <w:pPr>
        <w:pStyle w:val="a7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C544BA">
        <w:rPr>
          <w:color w:val="000000"/>
          <w:sz w:val="28"/>
          <w:szCs w:val="28"/>
        </w:rPr>
        <w:t>экологическое образование.</w:t>
      </w:r>
    </w:p>
    <w:p w14:paraId="2F1A6698" w14:textId="69B77685" w:rsidR="00BA0043" w:rsidRPr="00C544BA" w:rsidRDefault="00B26BB2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длагае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ссматривать школьн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е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есничеств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ак 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дну из моделей 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нн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й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фессиональн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й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риентаци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школьников, </w:t>
      </w:r>
      <w:r w:rsidR="00671E47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й</w:t>
      </w:r>
      <w:r w:rsidR="00671E47" w:rsidRPr="00C544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мо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ь им в выборе своей будущей профессии. 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ьн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е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есничеств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лжно стать базовой основой дальнейшего профессионального самоопределения школьников, так как с раннего возраста 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ащиеся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стигают азы лесоводства: 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ажают лес, выращивают его, ухаживают и защищают, занимаются практической, опытнической деятельностью и научно-исследовательской работой, получая глубокие знания о лесе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экологии окружающего мира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читывая тот факт, что 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зкие временные рамки урока не позволяют в полной мере формирова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ь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чебны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сследовательски</w:t>
      </w:r>
      <w:r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BA0043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A6106E" w:rsidRPr="00C544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петенции, необходима дополнительная работа с учащимися с раннего возраста. 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ведения ФГОС становится </w:t>
      </w:r>
      <w:r w:rsidR="00A610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й работа по экологическому образованию школьников в рамках внеурочной деятельности. </w:t>
      </w:r>
    </w:p>
    <w:p w14:paraId="22DEA17F" w14:textId="77777777" w:rsidR="00116193" w:rsidRPr="00C544BA" w:rsidRDefault="00BA0043" w:rsidP="00C544BA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Новизна</w:t>
      </w:r>
    </w:p>
    <w:p w14:paraId="51E65B87" w14:textId="166BD8C3" w:rsidR="007D70E5" w:rsidRPr="00833DA4" w:rsidRDefault="00A6106E" w:rsidP="00833DA4">
      <w:pPr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 новизны при реализации проекта </w:t>
      </w:r>
      <w:r w:rsidR="00833DA4" w:rsidRPr="00C544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33DA4" w:rsidRPr="00C54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ое лесничество как элемент системы экологического образования современной школы»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интегрирующем воздействии комплекса</w:t>
      </w:r>
      <w:r w:rsidRPr="00C544BA">
        <w:rPr>
          <w:rFonts w:ascii="Times New Roman" w:hAnsi="Times New Roman" w:cs="Times New Roman"/>
          <w:sz w:val="28"/>
          <w:szCs w:val="28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 экологического образования, внеурочн</w:t>
      </w:r>
      <w:r w:rsidR="007D70E5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7D70E5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экологическое воспитание школьников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D523472" w14:textId="77777777" w:rsidR="007D70E5" w:rsidRPr="00C544BA" w:rsidRDefault="007D70E5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proofErr w:type="spellStart"/>
      <w:r w:rsidR="00444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но-Починковского</w:t>
      </w:r>
      <w:proofErr w:type="spellEnd"/>
      <w:r w:rsidR="0011619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развивается по 5 направлениям: 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хозяйственно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е, э</w:t>
      </w:r>
      <w:r w:rsidR="00444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о-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</w:t>
      </w:r>
      <w:r w:rsidR="004440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е, творческое и научно-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е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2AA32" w14:textId="77777777" w:rsidR="00BA0043" w:rsidRPr="00C544BA" w:rsidRDefault="007D70E5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опыт помо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школам в создании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.</w:t>
      </w:r>
      <w:r w:rsidR="00C433B2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ам комплексно подойти к решению задач познавательного, экологического и эстетического характер</w:t>
      </w:r>
      <w:r w:rsidR="0011619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="004440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обучения естественно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м предметам. Работа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наших школьников раньше задуматься о выборе будущей профессии.</w:t>
      </w:r>
    </w:p>
    <w:p w14:paraId="5237FD28" w14:textId="77777777" w:rsidR="00116193" w:rsidRPr="00C544BA" w:rsidRDefault="00BA0043" w:rsidP="00C544BA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Социальная значимость проекта</w:t>
      </w:r>
    </w:p>
    <w:p w14:paraId="48F7BBD3" w14:textId="77777777" w:rsidR="00DE317A" w:rsidRPr="00C544BA" w:rsidRDefault="00287454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школьного лесничества </w:t>
      </w:r>
      <w:r w:rsidR="0011619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эпизодические мероприятия, а целостная, спланированная система учебной, трудовой, исследовательской, просветительской и культурной деятельности учащихся. </w:t>
      </w:r>
      <w:r w:rsidR="00DE317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анной деятельности:</w:t>
      </w:r>
    </w:p>
    <w:p w14:paraId="62ED74C0" w14:textId="77777777" w:rsidR="00DE317A" w:rsidRPr="00C544BA" w:rsidRDefault="00DE317A" w:rsidP="00FF0133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сохранение и восстановление лесного хозяйства социума</w:t>
      </w:r>
    </w:p>
    <w:p w14:paraId="33540B74" w14:textId="77777777" w:rsidR="00DE317A" w:rsidRPr="00C544BA" w:rsidRDefault="00DE317A" w:rsidP="00FF0133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эффективная система работы школы по профориентации учащихся</w:t>
      </w:r>
    </w:p>
    <w:p w14:paraId="3A4824F4" w14:textId="77777777" w:rsidR="00DE317A" w:rsidRPr="00C544BA" w:rsidRDefault="00DE317A" w:rsidP="00FF0133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сформированность ценностного отношения к труду</w:t>
      </w:r>
    </w:p>
    <w:p w14:paraId="7CBE66E0" w14:textId="77777777" w:rsidR="00DE317A" w:rsidRPr="00C544BA" w:rsidRDefault="00DE317A" w:rsidP="00FF0133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решение проблемы занятости школьников в летний период</w:t>
      </w:r>
    </w:p>
    <w:p w14:paraId="2F7D8F18" w14:textId="77777777" w:rsidR="00DE317A" w:rsidRPr="00C544BA" w:rsidRDefault="00DE317A" w:rsidP="00FF0133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создание системы экологического воспитания школьников</w:t>
      </w:r>
    </w:p>
    <w:p w14:paraId="7EE75EF6" w14:textId="77777777" w:rsidR="00BA0043" w:rsidRPr="00C544BA" w:rsidRDefault="00BA0043" w:rsidP="00C544BA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Юридическая правомерность действий</w:t>
      </w:r>
    </w:p>
    <w:p w14:paraId="0D32FC01" w14:textId="7B5B1C3C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наши действия по созданию и реализации нашего проекта являются абсолютно правомерными. </w:t>
      </w:r>
      <w:proofErr w:type="gramStart"/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быть уверенными в своих действиях по решению экологических проблем на территории выбранных природных объектов, мы ознакомились с Федеральным законом от 10 января 2002 г. N 7-</w:t>
      </w:r>
      <w:r w:rsidRPr="00B07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З </w:t>
      </w:r>
      <w:r w:rsidR="00EC334D" w:rsidRPr="00B07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07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хране окружающей среды</w:t>
      </w:r>
      <w:r w:rsidR="00EC334D" w:rsidRPr="00B07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07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0783A" w:rsidRPr="00B07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зменениями</w:t>
      </w:r>
      <w:r w:rsidR="00B078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783A" w:rsidRPr="00B0783A">
        <w:rPr>
          <w:rFonts w:ascii="Times New Roman" w:hAnsi="Times New Roman" w:cs="Times New Roman"/>
          <w:sz w:val="28"/>
          <w:szCs w:val="28"/>
        </w:rPr>
        <w:t>от 29.06.2015 N 203-ФЗ, от 13.07.2015 N 233-ФЗ, от 28.11.2015 N 357-ФЗ, от 29.12.2015 N 404-ФЗ, с изм., внесенными Постановлением Конституционного Суда РФ от 05.03.2013</w:t>
      </w:r>
      <w:proofErr w:type="gramEnd"/>
      <w:r w:rsidR="00B0783A" w:rsidRPr="00B07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83A" w:rsidRPr="00B0783A">
        <w:rPr>
          <w:rFonts w:ascii="Times New Roman" w:hAnsi="Times New Roman" w:cs="Times New Roman"/>
          <w:sz w:val="28"/>
          <w:szCs w:val="28"/>
        </w:rPr>
        <w:t>N 5-П)</w:t>
      </w:r>
      <w:r w:rsidR="00B078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783A">
        <w:rPr>
          <w:rFonts w:ascii="Times New Roman" w:hAnsi="Times New Roman" w:cs="Times New Roman"/>
          <w:sz w:val="28"/>
          <w:szCs w:val="28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се наши работы проводятся с</w:t>
      </w:r>
      <w:r w:rsidR="00444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но с ГКУ РО «</w:t>
      </w:r>
      <w:proofErr w:type="spellStart"/>
      <w:r w:rsidR="004440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турское</w:t>
      </w:r>
      <w:proofErr w:type="spellEnd"/>
      <w:r w:rsidR="0044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».</w:t>
      </w:r>
    </w:p>
    <w:p w14:paraId="77FA76EB" w14:textId="3D87FEAA" w:rsidR="00881E2E" w:rsidRPr="00881E2E" w:rsidRDefault="00881E2E" w:rsidP="003706F1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81E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835D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арактеристика условий, в которых передавался опыт</w:t>
      </w:r>
    </w:p>
    <w:p w14:paraId="5EB11D4A" w14:textId="77777777" w:rsidR="00BA0043" w:rsidRPr="005C21EE" w:rsidRDefault="00BA0043" w:rsidP="00881E2E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щие сведения о проекте</w:t>
      </w:r>
    </w:p>
    <w:p w14:paraId="41D35EC6" w14:textId="77777777" w:rsidR="00BA0043" w:rsidRPr="005C21EE" w:rsidRDefault="00BA0043" w:rsidP="00DE317A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ус проекта 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зовательный</w:t>
      </w:r>
    </w:p>
    <w:p w14:paraId="3C2A6953" w14:textId="426770C1" w:rsidR="003B0BDF" w:rsidRPr="005C21EE" w:rsidRDefault="00BA0043" w:rsidP="00DE317A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 </w:t>
      </w:r>
      <w:r w:rsidR="00EC334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о-</w:t>
      </w:r>
      <w:r w:rsidRPr="005C2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.</w:t>
      </w:r>
    </w:p>
    <w:p w14:paraId="421762DA" w14:textId="77777777" w:rsidR="00BA0043" w:rsidRPr="005C21EE" w:rsidRDefault="00BA0043" w:rsidP="00DE317A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ы:</w:t>
      </w:r>
    </w:p>
    <w:p w14:paraId="16382CE6" w14:textId="4E6877E4" w:rsidR="0097201E" w:rsidRPr="005C21EE" w:rsidRDefault="00DE317A" w:rsidP="00DE317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noProof/>
          <w:sz w:val="28"/>
          <w:szCs w:val="28"/>
          <w:lang w:eastAsia="ru-RU"/>
        </w:rPr>
        <w:drawing>
          <wp:inline distT="0" distB="0" distL="0" distR="0" wp14:anchorId="0653B420" wp14:editId="5621726C">
            <wp:extent cx="5943600" cy="4219575"/>
            <wp:effectExtent l="7620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41F3605" w14:textId="77777777" w:rsidR="00BA0043" w:rsidRPr="005C21EE" w:rsidRDefault="00BA0043" w:rsidP="00DE317A">
      <w:pPr>
        <w:spacing w:before="240" w:after="24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287454"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</w:p>
    <w:p w14:paraId="3C6815B7" w14:textId="77777777" w:rsidR="00DE317A" w:rsidRPr="00C544BA" w:rsidRDefault="00DE317A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и</w:t>
      </w:r>
      <w:r w:rsidRPr="00DE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лесничества как элемента системы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образования современной школы.</w:t>
      </w:r>
    </w:p>
    <w:p w14:paraId="0015D44B" w14:textId="2C038BD5" w:rsidR="0002145B" w:rsidRPr="00C544BA" w:rsidRDefault="0002145B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можно рассматривать как один из способов формирования экологических представлений и отношения к природе молодого поколения, которое может приобрести опыт организации и ведения научно-исследовательской деятельности, практически-значимого социального проектирования, что является особенно актуальным в период развития потребительского отношения к окружающему миру</w:t>
      </w:r>
      <w:r w:rsidR="00833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1FA607" w14:textId="77777777" w:rsidR="0002145B" w:rsidRPr="00C544BA" w:rsidRDefault="0002145B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редусматривает активное вовлечение молодежи в социально-значимую практическую деятельность в сфере исследования, охраны, восстановления природных ресурсов и решени</w:t>
      </w:r>
      <w:r w:rsidR="008B3A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важных для региона проблем на уровне своих возможностей. Новый, проектный подход к решению экологических проблем, позволит участникам школьного лесничества привлечь к улучшению экологической обстановки широкий круг своих земляков - и молодых, и взрослых. </w:t>
      </w:r>
    </w:p>
    <w:p w14:paraId="2E314A56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на базе школьного лесничества модель расширяет возможности </w:t>
      </w:r>
      <w:r w:rsidR="0002145B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ознанного профессионального самоопределения в</w:t>
      </w:r>
      <w:r w:rsidR="00EC334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пособностями, склонностями, личностными особенностями, потребностями общества, повышает социальную значимость и престиж профессий лесной и лесоперерабатывающей промышле</w:t>
      </w:r>
      <w:r w:rsidR="0028745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.</w:t>
      </w:r>
    </w:p>
    <w:p w14:paraId="33FD9F62" w14:textId="77777777" w:rsidR="00BA0043" w:rsidRPr="00C544BA" w:rsidRDefault="00BA0043" w:rsidP="004440C4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="00444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стичность</w:t>
      </w: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</w:p>
    <w:p w14:paraId="23D839C9" w14:textId="77777777" w:rsidR="00F90ED2" w:rsidRPr="00C544BA" w:rsidRDefault="00F90ED2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школьного лесничества ведется в соответствии с:</w:t>
      </w:r>
    </w:p>
    <w:p w14:paraId="392D9CED" w14:textId="77777777" w:rsidR="00F90ED2" w:rsidRPr="00C544BA" w:rsidRDefault="00F90ED2" w:rsidP="00FF0133">
      <w:pPr>
        <w:pStyle w:val="a7"/>
        <w:numPr>
          <w:ilvl w:val="0"/>
          <w:numId w:val="26"/>
        </w:numPr>
        <w:spacing w:line="276" w:lineRule="auto"/>
        <w:jc w:val="both"/>
        <w:rPr>
          <w:iCs/>
          <w:sz w:val="28"/>
          <w:szCs w:val="28"/>
        </w:rPr>
      </w:pPr>
      <w:r w:rsidRPr="00C544BA">
        <w:rPr>
          <w:iCs/>
          <w:sz w:val="28"/>
          <w:szCs w:val="28"/>
        </w:rPr>
        <w:t>уставом школьного лесничества;</w:t>
      </w:r>
    </w:p>
    <w:p w14:paraId="25E9FFD3" w14:textId="77777777" w:rsidR="00F90ED2" w:rsidRPr="00C544BA" w:rsidRDefault="00F90ED2" w:rsidP="00FF0133">
      <w:pPr>
        <w:pStyle w:val="a7"/>
        <w:numPr>
          <w:ilvl w:val="0"/>
          <w:numId w:val="26"/>
        </w:numPr>
        <w:spacing w:line="276" w:lineRule="auto"/>
        <w:jc w:val="both"/>
        <w:rPr>
          <w:iCs/>
          <w:sz w:val="28"/>
          <w:szCs w:val="28"/>
        </w:rPr>
      </w:pPr>
      <w:r w:rsidRPr="00C544BA">
        <w:rPr>
          <w:iCs/>
          <w:sz w:val="28"/>
          <w:szCs w:val="28"/>
        </w:rPr>
        <w:t>договором о сотрудничестве;</w:t>
      </w:r>
    </w:p>
    <w:p w14:paraId="1D07FF52" w14:textId="77777777" w:rsidR="00F90ED2" w:rsidRPr="00C544BA" w:rsidRDefault="00F90ED2" w:rsidP="00FF0133">
      <w:pPr>
        <w:pStyle w:val="a7"/>
        <w:numPr>
          <w:ilvl w:val="0"/>
          <w:numId w:val="26"/>
        </w:numPr>
        <w:spacing w:line="276" w:lineRule="auto"/>
        <w:jc w:val="both"/>
        <w:rPr>
          <w:iCs/>
          <w:sz w:val="28"/>
          <w:szCs w:val="28"/>
        </w:rPr>
      </w:pPr>
      <w:r w:rsidRPr="00C544BA">
        <w:rPr>
          <w:iCs/>
          <w:sz w:val="28"/>
          <w:szCs w:val="28"/>
        </w:rPr>
        <w:t>положением о работе объединения учащихся «Школьное лесничество»</w:t>
      </w:r>
    </w:p>
    <w:p w14:paraId="56DAB312" w14:textId="77777777" w:rsidR="00F90ED2" w:rsidRPr="00C544BA" w:rsidRDefault="00F90ED2" w:rsidP="00FF0133">
      <w:pPr>
        <w:pStyle w:val="a7"/>
        <w:numPr>
          <w:ilvl w:val="0"/>
          <w:numId w:val="26"/>
        </w:numPr>
        <w:spacing w:line="276" w:lineRule="auto"/>
        <w:jc w:val="both"/>
        <w:rPr>
          <w:iCs/>
          <w:sz w:val="28"/>
          <w:szCs w:val="28"/>
        </w:rPr>
      </w:pPr>
      <w:r w:rsidRPr="00C544BA">
        <w:rPr>
          <w:iCs/>
          <w:sz w:val="28"/>
          <w:szCs w:val="28"/>
        </w:rPr>
        <w:t>планом работы на год;</w:t>
      </w:r>
    </w:p>
    <w:p w14:paraId="1F14A1EB" w14:textId="2DBB3795" w:rsidR="00F90ED2" w:rsidRPr="00C544BA" w:rsidRDefault="00F90ED2" w:rsidP="00FF0133">
      <w:pPr>
        <w:pStyle w:val="a7"/>
        <w:numPr>
          <w:ilvl w:val="0"/>
          <w:numId w:val="26"/>
        </w:numPr>
        <w:spacing w:line="276" w:lineRule="auto"/>
        <w:jc w:val="both"/>
        <w:rPr>
          <w:iCs/>
          <w:sz w:val="28"/>
          <w:szCs w:val="28"/>
        </w:rPr>
      </w:pPr>
      <w:r w:rsidRPr="00C544BA">
        <w:rPr>
          <w:iCs/>
          <w:sz w:val="28"/>
          <w:szCs w:val="28"/>
        </w:rPr>
        <w:t>программой развития</w:t>
      </w:r>
      <w:r w:rsidR="003706F1">
        <w:rPr>
          <w:iCs/>
          <w:sz w:val="28"/>
          <w:szCs w:val="28"/>
        </w:rPr>
        <w:t xml:space="preserve"> школьного лесничества «</w:t>
      </w:r>
      <w:proofErr w:type="spellStart"/>
      <w:r w:rsidR="003706F1">
        <w:rPr>
          <w:iCs/>
          <w:sz w:val="28"/>
          <w:szCs w:val="28"/>
        </w:rPr>
        <w:t>Лесовичок</w:t>
      </w:r>
      <w:proofErr w:type="spellEnd"/>
      <w:r w:rsidRPr="00C544BA">
        <w:rPr>
          <w:iCs/>
          <w:sz w:val="28"/>
          <w:szCs w:val="28"/>
        </w:rPr>
        <w:t>» на 201</w:t>
      </w:r>
      <w:r w:rsidR="00594208">
        <w:rPr>
          <w:iCs/>
          <w:sz w:val="28"/>
          <w:szCs w:val="28"/>
        </w:rPr>
        <w:t>9</w:t>
      </w:r>
      <w:r w:rsidRPr="00C544BA">
        <w:rPr>
          <w:iCs/>
          <w:sz w:val="28"/>
          <w:szCs w:val="28"/>
        </w:rPr>
        <w:t>-20</w:t>
      </w:r>
      <w:r w:rsidR="00594208">
        <w:rPr>
          <w:iCs/>
          <w:sz w:val="28"/>
          <w:szCs w:val="28"/>
        </w:rPr>
        <w:t>23</w:t>
      </w:r>
      <w:r w:rsidRPr="00C544BA">
        <w:rPr>
          <w:iCs/>
          <w:sz w:val="28"/>
          <w:szCs w:val="28"/>
        </w:rPr>
        <w:t xml:space="preserve"> годы;</w:t>
      </w:r>
    </w:p>
    <w:p w14:paraId="759468D1" w14:textId="77777777" w:rsidR="00F90ED2" w:rsidRPr="00C544BA" w:rsidRDefault="00F90ED2" w:rsidP="00FF0133">
      <w:pPr>
        <w:pStyle w:val="a7"/>
        <w:numPr>
          <w:ilvl w:val="0"/>
          <w:numId w:val="26"/>
        </w:numPr>
        <w:spacing w:line="276" w:lineRule="auto"/>
        <w:jc w:val="both"/>
        <w:rPr>
          <w:iCs/>
          <w:sz w:val="28"/>
          <w:szCs w:val="28"/>
        </w:rPr>
      </w:pPr>
      <w:r w:rsidRPr="00C544BA">
        <w:rPr>
          <w:iCs/>
          <w:sz w:val="28"/>
          <w:szCs w:val="28"/>
        </w:rPr>
        <w:t>инструкциями по охране труда.</w:t>
      </w:r>
    </w:p>
    <w:p w14:paraId="59861FD2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 проект очень реалистичен и экономичен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акций и экологических десантов, субботников не требует практически никаких финансовых затрат. Покупка различного оборудования (перчатки, лопаты, мешки, грабли и т.д.) не всегда необходим</w:t>
      </w:r>
      <w:r w:rsidR="00B80458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его можно использовать не один раз. Как правило, нам предоставляет данные материалы </w:t>
      </w:r>
      <w:r w:rsidR="0097201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турского</w:t>
      </w:r>
      <w:proofErr w:type="spellEnd"/>
      <w:r w:rsidR="0097201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FABE9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осадки лесничество предоставляет саженцы бесплатно</w:t>
      </w:r>
      <w:r w:rsidR="00370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акже саженцы выращиваются самими учащимися на территории школьного питомника</w:t>
      </w:r>
      <w:r w:rsidRPr="00C5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1F2BD59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направлен на решение проблем мирового масштаба. Мы выбрали именно те проблемы, которые затрагивают н</w:t>
      </w:r>
      <w:r w:rsidR="00B80458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 интересы, </w:t>
      </w:r>
      <w:r w:rsidR="00B80458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ей нашего родного села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его родного края. Для того чтобы полностью реализовать наш проект требуется только заинтересованность в нём школьников, терпение, некоторые знания и трудолюбие, жел</w:t>
      </w:r>
      <w:r w:rsidR="0028745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сделать свой край и село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.</w:t>
      </w:r>
    </w:p>
    <w:p w14:paraId="5856BF8B" w14:textId="77777777" w:rsidR="00BA0043" w:rsidRPr="00C544BA" w:rsidRDefault="00BA0043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370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B6BDD"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сть</w:t>
      </w:r>
    </w:p>
    <w:p w14:paraId="12FF2AE4" w14:textId="6FD901E1" w:rsidR="0002145B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544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чень перспективен,</w:t>
      </w: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7201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крестностей есть много природных объектов, которые нуждаются в исследовании и восстановлении, к</w:t>
      </w:r>
      <w:r w:rsidR="005D7CB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 того, уже выбранные природные объекты мо</w:t>
      </w:r>
      <w:r w:rsidR="008B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улучшать постоянно. </w:t>
      </w:r>
      <w:r w:rsidR="0002145B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ормы, методы и приемы проведения мероприятий экологического содержания отработаны в нашей школе в сотрудничестве с </w:t>
      </w:r>
      <w:proofErr w:type="spellStart"/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турским</w:t>
      </w:r>
      <w:proofErr w:type="spellEnd"/>
      <w:r w:rsidR="00590841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45B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еством</w:t>
      </w:r>
      <w:r w:rsidR="00594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D2CD1" w14:textId="77777777" w:rsidR="00BA0043" w:rsidRPr="00C544BA" w:rsidRDefault="00BA0043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проекта:</w:t>
      </w:r>
    </w:p>
    <w:p w14:paraId="144D2C6A" w14:textId="77777777" w:rsidR="00BA0043" w:rsidRPr="00C544BA" w:rsidRDefault="00BA0043" w:rsidP="00FF01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осуществ</w:t>
      </w:r>
      <w:r w:rsidR="004B6BD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программу озеленения села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лесничеств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D93DB" w14:textId="77777777" w:rsidR="00BA0043" w:rsidRPr="00C544BA" w:rsidRDefault="00BA0043" w:rsidP="00FF01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проекте благоустр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 воинских захоронений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0E1EFC" w14:textId="77777777" w:rsidR="00BA0043" w:rsidRPr="00C544BA" w:rsidRDefault="00BA0043" w:rsidP="00FF01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трудовую практику старшеклас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ов совместно с лесничест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78F13" w14:textId="77777777" w:rsidR="00BA0043" w:rsidRPr="00C544BA" w:rsidRDefault="00BA0043" w:rsidP="00FF01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нимать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следовательской, эколого-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, творческой и природоохранной деятельностью.</w:t>
      </w:r>
    </w:p>
    <w:p w14:paraId="13C8AA8A" w14:textId="77777777" w:rsidR="00BA0043" w:rsidRPr="00C544BA" w:rsidRDefault="003D3E64" w:rsidP="00FF01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ать благоустраивать территорию села Занино-Починки.</w:t>
      </w:r>
    </w:p>
    <w:p w14:paraId="71186E0E" w14:textId="5D28ADE2" w:rsidR="00BA0043" w:rsidRPr="00C544BA" w:rsidRDefault="00BA0043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594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14:paraId="5142F54A" w14:textId="77777777" w:rsidR="00BA0043" w:rsidRPr="00C544BA" w:rsidRDefault="00BA0043" w:rsidP="00FF0133">
      <w:pPr>
        <w:numPr>
          <w:ilvl w:val="0"/>
          <w:numId w:val="2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ы</w:t>
      </w:r>
      <w:r w:rsidR="004B6BDD" w:rsidRPr="00C54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 </w:t>
      </w:r>
    </w:p>
    <w:p w14:paraId="10C8E86F" w14:textId="77777777" w:rsidR="00BA0043" w:rsidRPr="00C544BA" w:rsidRDefault="00BA0043" w:rsidP="00FF0133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анды по разработке и реализации проекта.</w:t>
      </w:r>
    </w:p>
    <w:p w14:paraId="0689A7EB" w14:textId="77777777" w:rsidR="00BA0043" w:rsidRPr="00C544BA" w:rsidRDefault="00BA0043" w:rsidP="00FF0133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ешкольного родительского собрания, заседания Управляющего совета.</w:t>
      </w:r>
    </w:p>
    <w:p w14:paraId="69FBA1AF" w14:textId="77777777" w:rsidR="00BA0043" w:rsidRPr="00C544BA" w:rsidRDefault="00BA0043" w:rsidP="00FF0133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лана работы по проекту.</w:t>
      </w:r>
    </w:p>
    <w:p w14:paraId="7576A311" w14:textId="77777777" w:rsidR="00BA0043" w:rsidRPr="00C544BA" w:rsidRDefault="00BA0043" w:rsidP="00FF0133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уководителей проекта.</w:t>
      </w:r>
    </w:p>
    <w:p w14:paraId="635AC3FA" w14:textId="77777777" w:rsidR="004B6BDD" w:rsidRPr="00C544BA" w:rsidRDefault="00BA0043" w:rsidP="00FF0133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етей в школьное лесничество</w:t>
      </w:r>
      <w:r w:rsidR="00C56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1D30F4" w14:textId="77777777" w:rsidR="00BA0043" w:rsidRPr="00C544BA" w:rsidRDefault="00BA0043" w:rsidP="00FF0133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става, Положения школьного лесничества.</w:t>
      </w:r>
    </w:p>
    <w:p w14:paraId="4D32C002" w14:textId="77777777" w:rsidR="00BA0043" w:rsidRPr="00C544BA" w:rsidRDefault="00BA0043" w:rsidP="00FF0133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й </w:t>
      </w:r>
    </w:p>
    <w:p w14:paraId="2EFCE31F" w14:textId="77777777" w:rsidR="004B6BDD" w:rsidRPr="00C544BA" w:rsidRDefault="00BA0043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утверждение у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</w:t>
      </w:r>
      <w:r w:rsidR="004B6BD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плана</w:t>
      </w:r>
      <w:r w:rsidR="00C56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A1E04C" w14:textId="77777777" w:rsidR="00BA0043" w:rsidRPr="00C544BA" w:rsidRDefault="00BA0043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ециализированной формы для членов школьного лесничества, флага, галстуков и др. атрибутики</w:t>
      </w:r>
      <w:r w:rsidR="00C56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269ABF" w14:textId="77777777" w:rsidR="00BA0043" w:rsidRPr="00C544BA" w:rsidRDefault="003706F1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териально-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базы школьного кабинета для работы школьного лесничества</w:t>
      </w:r>
      <w:r w:rsidR="00C56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B9B1C" w14:textId="77777777" w:rsidR="00BA0043" w:rsidRPr="00C544BA" w:rsidRDefault="00BA0043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тверждение рабочей учебной программы </w:t>
      </w:r>
      <w:r w:rsidR="00C5611F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ое лесничество».</w:t>
      </w:r>
    </w:p>
    <w:p w14:paraId="3F4A2F41" w14:textId="77777777" w:rsidR="00BA0043" w:rsidRPr="00C544BA" w:rsidRDefault="00BA0043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4B6BD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ая деятельность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proofErr w:type="spellStart"/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турского</w:t>
      </w:r>
      <w:proofErr w:type="spellEnd"/>
      <w:r w:rsidR="004B6BD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ичества (в течение всего проекта). </w:t>
      </w:r>
    </w:p>
    <w:p w14:paraId="1C039F4A" w14:textId="77777777" w:rsidR="00BA0043" w:rsidRPr="00C544BA" w:rsidRDefault="003706F1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(в течение всего проекта).</w:t>
      </w:r>
    </w:p>
    <w:p w14:paraId="5202A915" w14:textId="77777777" w:rsidR="00BA0043" w:rsidRPr="00C544BA" w:rsidRDefault="003706F1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деятельность (в течение всего проекта).</w:t>
      </w:r>
    </w:p>
    <w:p w14:paraId="4B1D643E" w14:textId="77777777" w:rsidR="00BA0043" w:rsidRPr="00C544BA" w:rsidRDefault="003706F1" w:rsidP="00FF013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мероприятия (в течение всего проекта).</w:t>
      </w:r>
    </w:p>
    <w:p w14:paraId="419B81A7" w14:textId="77777777" w:rsidR="00BA0043" w:rsidRPr="00C544BA" w:rsidRDefault="00BA0043" w:rsidP="00FF0133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тический </w:t>
      </w:r>
    </w:p>
    <w:p w14:paraId="05C9C96D" w14:textId="77777777" w:rsidR="00BA0043" w:rsidRPr="00C544BA" w:rsidRDefault="00BA0043" w:rsidP="00FF0133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аботы.</w:t>
      </w:r>
    </w:p>
    <w:p w14:paraId="29410156" w14:textId="77777777" w:rsidR="00BA0043" w:rsidRPr="00C544BA" w:rsidRDefault="00BA0043" w:rsidP="00FF0133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профильной подготовки. </w:t>
      </w:r>
    </w:p>
    <w:p w14:paraId="3DDD168F" w14:textId="77777777" w:rsidR="00BA0043" w:rsidRPr="00C544BA" w:rsidRDefault="00BA0043" w:rsidP="00FF0133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 эффективности научно-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.</w:t>
      </w:r>
    </w:p>
    <w:p w14:paraId="65B74F61" w14:textId="77777777" w:rsidR="00BA0043" w:rsidRPr="00C544BA" w:rsidRDefault="00BA0043" w:rsidP="00FF0133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лесотехнического направления.</w:t>
      </w:r>
    </w:p>
    <w:p w14:paraId="446D1780" w14:textId="2B387100" w:rsidR="00BA0043" w:rsidRPr="00C544BA" w:rsidRDefault="00BA0043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еятельность школьного лесничества «Ле</w:t>
      </w:r>
      <w:r w:rsidR="00370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ичок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2B6C7B" w14:textId="77777777" w:rsidR="003D3E64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школьного лесничества состоит из различных модулей: </w:t>
      </w:r>
    </w:p>
    <w:p w14:paraId="46B43DD8" w14:textId="6A5614DB" w:rsidR="00BA0043" w:rsidRPr="00C544BA" w:rsidRDefault="00BA0043" w:rsidP="005942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 модуль: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D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школьного лесничества</w:t>
      </w:r>
      <w:r w:rsidR="0059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реализацию в основной образовательной программе, а также во 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учебно-производственного плана, включающего в себя организационно-технические мероприятия, образовательную и опытническую работу, производственную деятельность на основе совместной коллективной деятельности школы и лесничества.</w:t>
      </w:r>
    </w:p>
    <w:p w14:paraId="0BB55D0A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 модуль: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занятия с членами школьного лесничества по договоренно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о специалистами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BF0CBE" w14:textId="089A9B5D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 модуль: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нятия. С весны до осени ребята занимаются посадкой сажен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и уходом за ними (работа в школьном питомнике)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экскурсии по экологической тропе,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период занимаются исследовательской деятельностью.</w:t>
      </w:r>
    </w:p>
    <w:p w14:paraId="0758B323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 модуль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родо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ые мероприятия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DCFE95" w14:textId="77777777" w:rsidR="00BA0043" w:rsidRPr="00C544BA" w:rsidRDefault="00BA0043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Больше кислорода»: посадка саженцев ели и сосны в школьном питомнике;</w:t>
      </w:r>
    </w:p>
    <w:p w14:paraId="691F9529" w14:textId="77777777" w:rsidR="00BA0043" w:rsidRPr="00C544BA" w:rsidRDefault="00BA0043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Чистый лес»: уборка несанкционированных свалок в лесной зоне;</w:t>
      </w:r>
    </w:p>
    <w:p w14:paraId="7BAA299F" w14:textId="77777777" w:rsidR="004B6BDD" w:rsidRPr="00C544BA" w:rsidRDefault="003706F1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Чистая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уборка мус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регам р. Увяз.</w:t>
      </w:r>
    </w:p>
    <w:p w14:paraId="4A0BAFE6" w14:textId="77777777" w:rsidR="00BA0043" w:rsidRPr="00C544BA" w:rsidRDefault="00BA0043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Аллея славы»: посадка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</w:t>
      </w:r>
      <w:r w:rsidR="004B6BD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амятника 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</w:t>
      </w:r>
      <w:r w:rsidR="00EC334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оинам с.</w:t>
      </w:r>
      <w:r w:rsidR="00EC334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но-Починки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EC334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</w:t>
      </w:r>
      <w:proofErr w:type="spellStart"/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селы</w:t>
      </w:r>
      <w:proofErr w:type="spellEnd"/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яз, уход за могилой погибших летчиков </w:t>
      </w:r>
      <w:proofErr w:type="gramStart"/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7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алаур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67DD33" w14:textId="77777777" w:rsidR="00BA0043" w:rsidRPr="00C544BA" w:rsidRDefault="003706F1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ля птиц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корми птиц зимой»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готовление и 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шивание кормушек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DD4C7" w14:textId="77777777" w:rsidR="00BA0043" w:rsidRDefault="00BA0043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кворцу - 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орцу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и развешивание скворечников, проведение праздника «День птиц».</w:t>
      </w:r>
    </w:p>
    <w:p w14:paraId="45F8BBAC" w14:textId="77777777" w:rsidR="003026C8" w:rsidRDefault="003026C8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я «Елочка, живи!»: изготовление и распространение листовок по сохранению елей, проводится перед новогодними праздниками.</w:t>
      </w:r>
    </w:p>
    <w:p w14:paraId="7244861B" w14:textId="036AF59F" w:rsidR="003026C8" w:rsidRDefault="003026C8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 изготовление и распространение листовок с целью предупреждения весенних палов травы.</w:t>
      </w:r>
    </w:p>
    <w:p w14:paraId="395D82FE" w14:textId="034AB5DB" w:rsidR="00594208" w:rsidRPr="00C544BA" w:rsidRDefault="00594208" w:rsidP="00FF0133">
      <w:pPr>
        <w:numPr>
          <w:ilvl w:val="0"/>
          <w:numId w:val="8"/>
        </w:numPr>
        <w:tabs>
          <w:tab w:val="clear" w:pos="107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Живи лес!»: высадка саженцев на делянках лесничества.</w:t>
      </w:r>
    </w:p>
    <w:p w14:paraId="49D9A4BB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 модуль: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и п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деятельность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917B91" w14:textId="77777777" w:rsidR="00BA0043" w:rsidRPr="00C544BA" w:rsidRDefault="00BA0043" w:rsidP="00FF0133">
      <w:pPr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одных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 воздушной среды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E3728" w14:textId="77777777" w:rsidR="009E0E6E" w:rsidRPr="00C544BA" w:rsidRDefault="009E0E6E" w:rsidP="00FF0133">
      <w:pPr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Возродим наш лес»;</w:t>
      </w:r>
    </w:p>
    <w:p w14:paraId="1AD6A5F7" w14:textId="77777777" w:rsidR="00BA0043" w:rsidRPr="00C544BA" w:rsidRDefault="00BA0043" w:rsidP="00FF0133">
      <w:pPr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отаническая характеристика наземных экосистем;</w:t>
      </w:r>
    </w:p>
    <w:p w14:paraId="06BFFBBA" w14:textId="77777777" w:rsidR="00BA0043" w:rsidRPr="00C544BA" w:rsidRDefault="00BA0043" w:rsidP="00FF0133">
      <w:pPr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: «Уютный домик для скворца», «Зимующие птицы», «Первоцветы», «Вода источник жизни на Земле», «Удивительное рядом», «Питьевая вода», «Я здоровье сберегу, сам себе я помогу»,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е реки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14:paraId="0E28B995" w14:textId="77777777" w:rsidR="003D3E64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6 модуль: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научно-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конференциях, конкурсах и олимпиадах различного уровня</w:t>
      </w:r>
      <w:r w:rsidR="003D3E6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6446A5" w14:textId="77777777" w:rsidR="00BA0043" w:rsidRPr="00C544BA" w:rsidRDefault="00BA0043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Юных исследователей окружающей среды»;</w:t>
      </w:r>
    </w:p>
    <w:p w14:paraId="60F706A6" w14:textId="77777777" w:rsidR="00BA0043" w:rsidRPr="00C544BA" w:rsidRDefault="00BA0043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исследоват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х работ в области экологии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C6FEEB" w14:textId="77777777" w:rsidR="00BA0043" w:rsidRPr="00C544BA" w:rsidRDefault="00BA0043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EC334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</w:t>
      </w:r>
      <w:r w:rsidR="005D7CB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ческих исследовательских работ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«Отечество»;</w:t>
      </w:r>
    </w:p>
    <w:p w14:paraId="102E7DCD" w14:textId="77777777" w:rsidR="00BA0043" w:rsidRPr="00C544BA" w:rsidRDefault="003D3E64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EC334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»;</w:t>
      </w:r>
    </w:p>
    <w:p w14:paraId="629CE1D6" w14:textId="77777777" w:rsidR="003D3E64" w:rsidRPr="00C544BA" w:rsidRDefault="003D3E64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Подрост»;</w:t>
      </w:r>
    </w:p>
    <w:p w14:paraId="3790A9B5" w14:textId="642F53D2" w:rsidR="00BA0043" w:rsidRDefault="00BA0043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апы всероссийской олимпиады школьников по 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логии.</w:t>
      </w:r>
    </w:p>
    <w:p w14:paraId="06AF8127" w14:textId="3E80575D" w:rsidR="00594208" w:rsidRPr="00C544BA" w:rsidRDefault="00594208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конкурс на лучшее шко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CB4BDC" w14:textId="77777777" w:rsidR="003D3E64" w:rsidRDefault="003D3E64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ОРУМ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A1F38" w14:textId="77777777" w:rsidR="003026C8" w:rsidRPr="00C544BA" w:rsidRDefault="003026C8" w:rsidP="00FF0133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 добровольцев.</w:t>
      </w:r>
    </w:p>
    <w:p w14:paraId="0FFCA18E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7 модуль: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ворческих мероприятий и конкурсов: </w:t>
      </w:r>
    </w:p>
    <w:p w14:paraId="69CE81E0" w14:textId="77777777" w:rsidR="00BA0043" w:rsidRPr="00C544BA" w:rsidRDefault="00BA0043" w:rsidP="00FF0133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рисунков о лесе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595E8B" w14:textId="77777777" w:rsidR="00BA0043" w:rsidRPr="00C544BA" w:rsidRDefault="00BA0043" w:rsidP="00FF0133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фотографий «Лес чудес»;</w:t>
      </w:r>
    </w:p>
    <w:p w14:paraId="298CD11D" w14:textId="77777777" w:rsidR="00BA0043" w:rsidRPr="00C544BA" w:rsidRDefault="00BA0043" w:rsidP="00FF0133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оделок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я 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а»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3F1E7A" w14:textId="77777777" w:rsidR="00BA0043" w:rsidRPr="00C544BA" w:rsidRDefault="00EC334D" w:rsidP="00FF0133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,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году окружающей среды;</w:t>
      </w:r>
    </w:p>
    <w:p w14:paraId="0280F91A" w14:textId="77777777" w:rsidR="00BA0043" w:rsidRPr="00C544BA" w:rsidRDefault="00BA0043" w:rsidP="00FF0133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аздники: День Земли, День птиц, Марш парков, День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лесного хозяйства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E11890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8 модуль: 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:</w:t>
      </w:r>
    </w:p>
    <w:p w14:paraId="5E78160B" w14:textId="77777777" w:rsidR="00BA0043" w:rsidRPr="00C544BA" w:rsidRDefault="00BA0043" w:rsidP="00FF013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результатами исследовательской работы перед родителями, школьниками, общественностью;</w:t>
      </w:r>
    </w:p>
    <w:p w14:paraId="3FF28AA6" w14:textId="77777777" w:rsidR="00BA0043" w:rsidRPr="00C544BA" w:rsidRDefault="003026C8" w:rsidP="00FF013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статей 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ский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DD64C" w14:textId="77777777" w:rsidR="009E0E6E" w:rsidRPr="00C544BA" w:rsidRDefault="00BA0043" w:rsidP="00FF013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кации на сайтах итогов работы школьног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ества (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сайт,</w:t>
      </w:r>
      <w:r w:rsidR="00777760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е лесничество «Лесовичок»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нтакте»</w:t>
      </w:r>
      <w:r w:rsidR="009E0E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B947373" w14:textId="5B071E90" w:rsidR="009E0E6E" w:rsidRPr="00C544BA" w:rsidRDefault="00594208" w:rsidP="00FF013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по изготовлению скворечников на мероприятиях различного уровня.</w:t>
      </w:r>
    </w:p>
    <w:p w14:paraId="091E0083" w14:textId="77777777" w:rsidR="009E0E6E" w:rsidRDefault="009E0E6E" w:rsidP="00FF013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ФОРУМ для руководителей школьных 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еств, образовательных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экологических инициатив</w:t>
      </w:r>
      <w:r w:rsidR="00F65DE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64D45" w14:textId="77777777" w:rsidR="003026C8" w:rsidRPr="00C544BA" w:rsidRDefault="003026C8" w:rsidP="00FF013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 добровольцев Рязанской области, выступление с мастер-классами на экологических площадках.</w:t>
      </w:r>
    </w:p>
    <w:p w14:paraId="1EAEDF98" w14:textId="66BEBE8B" w:rsidR="00BA0043" w:rsidRPr="00C544BA" w:rsidRDefault="00BA0043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Характеристика условий, в которых создавалось школьное лесничество</w:t>
      </w:r>
    </w:p>
    <w:p w14:paraId="35C497D8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школа расположена на территории</w:t>
      </w:r>
      <w:r w:rsidR="00F65DE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но-Починковского</w:t>
      </w:r>
      <w:proofErr w:type="spellEnd"/>
      <w:r w:rsidR="00F65DE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</w:t>
      </w:r>
      <w:r w:rsidR="00F65DE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ивает микрорайон в радиусе 25 км, 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.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еле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ая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, Дом культуры, </w:t>
      </w:r>
      <w:r w:rsidR="00F65DE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ца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семей -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е, предприниматели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7F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школьного лесничества очень хорошо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ывается в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ую и профильную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бучающихся и</w:t>
      </w:r>
      <w:r w:rsidR="004B45EA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ет на выбор </w:t>
      </w:r>
      <w:r w:rsidR="00A4047F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 лесохозяйственной </w:t>
      </w:r>
      <w:r w:rsidR="00F65DE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5D7CB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21A33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есть все</w:t>
      </w:r>
      <w:r w:rsidRPr="00C54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ые ресурсы</w:t>
      </w:r>
      <w:r w:rsidRPr="00C54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ой деятельности:</w:t>
      </w:r>
    </w:p>
    <w:p w14:paraId="35B40379" w14:textId="77777777" w:rsidR="00BA0043" w:rsidRPr="00C544BA" w:rsidRDefault="00BA0043" w:rsidP="00FF013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е кадры;</w:t>
      </w:r>
    </w:p>
    <w:p w14:paraId="55F616D7" w14:textId="77777777" w:rsidR="00BA0043" w:rsidRPr="00C544BA" w:rsidRDefault="00BA0043" w:rsidP="00FF013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бразовательной среды;</w:t>
      </w:r>
    </w:p>
    <w:p w14:paraId="5CD726CC" w14:textId="77777777" w:rsidR="00BA0043" w:rsidRPr="00C544BA" w:rsidRDefault="003026C8" w:rsidP="00FF013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.</w:t>
      </w:r>
    </w:p>
    <w:p w14:paraId="44F84124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школьного лесничества используется кабинет </w:t>
      </w:r>
      <w:r w:rsidR="00F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орудован стационарным компьютером, нетбука</w:t>
      </w:r>
      <w:r w:rsidR="00F65DE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льтимедийной техникой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орами и оборудованием для исследовательской деятельности по химии, биологии и экологии.</w:t>
      </w:r>
    </w:p>
    <w:p w14:paraId="02E7E48A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Занино-Починковская СОШ» </w:t>
      </w:r>
      <w:r w:rsidR="000A0A6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ла участок земли для о</w:t>
      </w:r>
      <w:r w:rsidR="00C5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школьного питомника площадью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0,2 га.</w:t>
      </w:r>
    </w:p>
    <w:p w14:paraId="12D84D8A" w14:textId="36D131CD" w:rsidR="00BA0043" w:rsidRPr="00C544BA" w:rsidRDefault="00BA05BD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A0043"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0043"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езультаты работы школьного лесничества за истекший период деятельности</w:t>
      </w:r>
      <w:r w:rsidR="002F1B81"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F236BB2" w14:textId="03DD3E77" w:rsidR="002F1B81" w:rsidRDefault="002F1B81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Несмотря на то, ч</w:t>
      </w:r>
      <w:r w:rsidR="004B45EA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то наше лесничество еще совсем 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юное</w:t>
      </w:r>
      <w:r w:rsidR="00197B04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мы имеем хорош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ю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езультат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вность.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FC4CA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дно из  достижений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197B04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это победа в региональном юниорском лесном конкурсе «Подрост </w:t>
      </w:r>
      <w:r w:rsidR="00D8765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201</w:t>
      </w:r>
      <w:r w:rsidR="00FC4CA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5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FC4CA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Также </w:t>
      </w:r>
      <w:r w:rsidR="00FC4CA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2017 году приняли участие в межрегиональном экологическом форуме «Живи, лес. Цвети, Земля!», который проходил в городе Полярный Мурманской области, посадке «Леса Победы» с губернатором области Н.В. Любимовым и полпрезидента РФ в ЦФО А. Д. Бегловым, во всероссий</w:t>
      </w:r>
      <w:r w:rsidR="00BA05B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</w:t>
      </w:r>
      <w:r w:rsidR="00FC4CA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кой акции «Живи, лес!», на посадке саженцев сосны в поселке Солотча, </w:t>
      </w:r>
      <w:r w:rsidR="00CB60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едставителям школьного лесничества «Лесовичок» </w:t>
      </w:r>
      <w:r w:rsidR="00CB60D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в рамках  проекта «Детки кремлевской елки», были вручены семена кремлевской ели</w:t>
      </w:r>
      <w:r w:rsidR="00FC4CA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  <w:r w:rsidR="00BA05B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</w:p>
    <w:p w14:paraId="27460720" w14:textId="6296FDE1" w:rsidR="00BA05BD" w:rsidRDefault="00BA05BD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Ежегодным стало участие в акциях «Лес Победы», «Живи лес», «Сохраним леса от пожаров», «Всероссийский день посадки леса» на территории Рязанской области.</w:t>
      </w:r>
    </w:p>
    <w:p w14:paraId="559679D4" w14:textId="2E46E47A" w:rsidR="00BA05BD" w:rsidRPr="00C544BA" w:rsidRDefault="00BA05BD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2019 году приняли участие во всероссийском съезде школьных лесничеств, проходившем в Брянской области, и в конкурсе по зоологии заняли 4 место. </w:t>
      </w:r>
    </w:p>
    <w:p w14:paraId="5CE746DB" w14:textId="77777777" w:rsidR="002F1B81" w:rsidRPr="00C544BA" w:rsidRDefault="002F1B81" w:rsidP="00C544B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 время работы</w:t>
      </w:r>
      <w:r w:rsidR="00D835BD" w:rsidRPr="00C544B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кольного лесничества</w:t>
      </w:r>
      <w:r w:rsidR="00263822" w:rsidRPr="00C544B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слеживается:</w:t>
      </w:r>
    </w:p>
    <w:p w14:paraId="2F962C6E" w14:textId="77777777" w:rsidR="002F1B81" w:rsidRPr="00C544BA" w:rsidRDefault="002F1B81" w:rsidP="00FF0133">
      <w:pPr>
        <w:pStyle w:val="a7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профессиональная ориентаци</w:t>
      </w:r>
      <w:r w:rsidR="00263822" w:rsidRPr="00C544BA">
        <w:rPr>
          <w:sz w:val="28"/>
          <w:szCs w:val="28"/>
        </w:rPr>
        <w:t xml:space="preserve">я лесотехнического направления, </w:t>
      </w:r>
      <w:r w:rsidR="00CB60D9">
        <w:rPr>
          <w:sz w:val="28"/>
          <w:szCs w:val="28"/>
        </w:rPr>
        <w:t>трое</w:t>
      </w:r>
      <w:r w:rsidR="00D835BD" w:rsidRPr="00C544BA">
        <w:rPr>
          <w:sz w:val="28"/>
          <w:szCs w:val="28"/>
        </w:rPr>
        <w:t xml:space="preserve"> </w:t>
      </w:r>
      <w:r w:rsidRPr="00C544BA">
        <w:rPr>
          <w:sz w:val="28"/>
          <w:szCs w:val="28"/>
        </w:rPr>
        <w:t>выпускников школы поступили в учебные заведения на</w:t>
      </w:r>
      <w:r w:rsidR="00263822" w:rsidRPr="00C544BA">
        <w:rPr>
          <w:sz w:val="28"/>
          <w:szCs w:val="28"/>
        </w:rPr>
        <w:t xml:space="preserve"> факультет «лесное</w:t>
      </w:r>
      <w:r w:rsidRPr="00C544BA">
        <w:rPr>
          <w:sz w:val="28"/>
          <w:szCs w:val="28"/>
        </w:rPr>
        <w:t xml:space="preserve"> дело</w:t>
      </w:r>
      <w:r w:rsidR="00263822" w:rsidRPr="00C544BA">
        <w:rPr>
          <w:sz w:val="28"/>
          <w:szCs w:val="28"/>
        </w:rPr>
        <w:t>»</w:t>
      </w:r>
      <w:r w:rsidRPr="00C544BA">
        <w:rPr>
          <w:sz w:val="28"/>
          <w:szCs w:val="28"/>
        </w:rPr>
        <w:t>;</w:t>
      </w:r>
    </w:p>
    <w:p w14:paraId="2F334EE1" w14:textId="77777777" w:rsidR="002F1B81" w:rsidRPr="00C544BA" w:rsidRDefault="00D8765D" w:rsidP="00FF0133">
      <w:pPr>
        <w:pStyle w:val="a7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</w:t>
      </w:r>
      <w:r w:rsidR="002F1B81" w:rsidRPr="00C544BA">
        <w:rPr>
          <w:sz w:val="28"/>
          <w:szCs w:val="28"/>
        </w:rPr>
        <w:t>участие в экологических акциях;</w:t>
      </w:r>
    </w:p>
    <w:p w14:paraId="5E65DC30" w14:textId="77777777" w:rsidR="00263822" w:rsidRPr="00C544BA" w:rsidRDefault="00D8765D" w:rsidP="00FF0133">
      <w:pPr>
        <w:pStyle w:val="a7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</w:t>
      </w:r>
      <w:r w:rsidR="002F1B81" w:rsidRPr="00C544BA">
        <w:rPr>
          <w:sz w:val="28"/>
          <w:szCs w:val="28"/>
        </w:rPr>
        <w:t>участие</w:t>
      </w:r>
      <w:r w:rsidR="00D835BD" w:rsidRPr="00C544BA">
        <w:rPr>
          <w:sz w:val="28"/>
          <w:szCs w:val="28"/>
        </w:rPr>
        <w:t xml:space="preserve"> </w:t>
      </w:r>
      <w:r w:rsidR="002F1B81" w:rsidRPr="00C544BA">
        <w:rPr>
          <w:sz w:val="28"/>
          <w:szCs w:val="28"/>
        </w:rPr>
        <w:t>в</w:t>
      </w:r>
      <w:r w:rsidR="00D835BD" w:rsidRPr="00C544BA">
        <w:rPr>
          <w:sz w:val="28"/>
          <w:szCs w:val="28"/>
        </w:rPr>
        <w:t xml:space="preserve"> </w:t>
      </w:r>
      <w:r w:rsidR="002F1B81" w:rsidRPr="00C544BA">
        <w:rPr>
          <w:sz w:val="28"/>
          <w:szCs w:val="28"/>
        </w:rPr>
        <w:t>научно</w:t>
      </w:r>
      <w:r w:rsidR="00D835BD" w:rsidRPr="00C544BA">
        <w:rPr>
          <w:sz w:val="28"/>
          <w:szCs w:val="28"/>
        </w:rPr>
        <w:t>-</w:t>
      </w:r>
      <w:r w:rsidR="002F1B81" w:rsidRPr="00C544BA">
        <w:rPr>
          <w:sz w:val="28"/>
          <w:szCs w:val="28"/>
        </w:rPr>
        <w:t>практических конференциях школьников «Подрост», «Юны</w:t>
      </w:r>
      <w:r w:rsidR="0035352D" w:rsidRPr="00C544BA">
        <w:rPr>
          <w:sz w:val="28"/>
          <w:szCs w:val="28"/>
        </w:rPr>
        <w:t>е</w:t>
      </w:r>
      <w:r w:rsidR="002F1B81" w:rsidRPr="00C544BA">
        <w:rPr>
          <w:sz w:val="28"/>
          <w:szCs w:val="28"/>
        </w:rPr>
        <w:t xml:space="preserve"> исследовател</w:t>
      </w:r>
      <w:r w:rsidR="0035352D" w:rsidRPr="00C544BA">
        <w:rPr>
          <w:sz w:val="28"/>
          <w:szCs w:val="28"/>
        </w:rPr>
        <w:t>и</w:t>
      </w:r>
      <w:r w:rsidR="002F1B81" w:rsidRPr="00C544BA">
        <w:rPr>
          <w:sz w:val="28"/>
          <w:szCs w:val="28"/>
        </w:rPr>
        <w:t xml:space="preserve"> окружающей среды», </w:t>
      </w:r>
      <w:r w:rsidR="0035352D" w:rsidRPr="00C544BA">
        <w:rPr>
          <w:sz w:val="28"/>
          <w:szCs w:val="28"/>
        </w:rPr>
        <w:t xml:space="preserve">конкурсах </w:t>
      </w:r>
      <w:r w:rsidR="002F1B81" w:rsidRPr="00C544BA">
        <w:rPr>
          <w:sz w:val="28"/>
          <w:szCs w:val="28"/>
        </w:rPr>
        <w:t>исследовательских работ в области биологии, химии и т.д.</w:t>
      </w:r>
      <w:r>
        <w:rPr>
          <w:sz w:val="28"/>
          <w:szCs w:val="28"/>
        </w:rPr>
        <w:t>;</w:t>
      </w:r>
      <w:r w:rsidR="002F1B81" w:rsidRPr="00C544BA">
        <w:rPr>
          <w:sz w:val="28"/>
          <w:szCs w:val="28"/>
        </w:rPr>
        <w:t xml:space="preserve"> </w:t>
      </w:r>
    </w:p>
    <w:p w14:paraId="616CC4B2" w14:textId="77777777" w:rsidR="002F1B81" w:rsidRPr="00C544BA" w:rsidRDefault="002F1B81" w:rsidP="00FF0133">
      <w:pPr>
        <w:pStyle w:val="a7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развитие практических умений школьников в экспериментальной работе, формирование навыков практической оценки биоэкологического состояния окружающей среды;</w:t>
      </w:r>
    </w:p>
    <w:p w14:paraId="24C2C2AC" w14:textId="77777777" w:rsidR="002F1B81" w:rsidRPr="00C544BA" w:rsidRDefault="002F1B81" w:rsidP="00FF0133">
      <w:pPr>
        <w:pStyle w:val="a7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развитие системного анализа, вероятностного мышления и прогнозирования результатов эксперимента;</w:t>
      </w:r>
    </w:p>
    <w:p w14:paraId="5EB30A70" w14:textId="77777777" w:rsidR="002F1B81" w:rsidRPr="00C544BA" w:rsidRDefault="002F1B81" w:rsidP="00FF0133">
      <w:pPr>
        <w:pStyle w:val="a7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развитие содержания биоэкологического образования в процессе освоения содержания программного материала основ лесоведения.</w:t>
      </w:r>
    </w:p>
    <w:p w14:paraId="15A44F3F" w14:textId="77777777" w:rsidR="002F1B81" w:rsidRPr="00C544BA" w:rsidRDefault="002F1B81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9BBB59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Наш</w:t>
      </w:r>
      <w:r w:rsidR="00D835B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е школьное лесничество создано 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овсем недавно.  И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естественно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у нас много планов по </w:t>
      </w:r>
      <w:r w:rsidR="0035352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его 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альнейшему развитию.</w:t>
      </w:r>
      <w:r w:rsidRPr="00C544BA">
        <w:rPr>
          <w:rFonts w:ascii="Times New Roman" w:eastAsia="Times New Roman" w:hAnsi="Times New Roman" w:cs="Times New Roman"/>
          <w:color w:val="9BBB59"/>
          <w:sz w:val="28"/>
          <w:szCs w:val="28"/>
          <w:lang w:eastAsia="ru-RU"/>
        </w:rPr>
        <w:t xml:space="preserve"> 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огу сказать только одно</w:t>
      </w:r>
      <w:r w:rsidR="0035352D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B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е лесничество-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луб единомышленников, объ</w:t>
      </w:r>
      <w:r w:rsidR="0035352D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енных главной идеей: самая главная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</w:t>
      </w:r>
      <w:r w:rsidR="00D835BD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дикой природы, без которой невозможен не только прогресс человеческой цивилизации, но и сама жизнь человека.</w:t>
      </w:r>
      <w:r w:rsidRPr="00C544BA">
        <w:rPr>
          <w:rFonts w:ascii="Times New Roman" w:eastAsia="Times New Roman" w:hAnsi="Times New Roman" w:cs="Times New Roman"/>
          <w:color w:val="9BBB59"/>
          <w:sz w:val="28"/>
          <w:szCs w:val="28"/>
          <w:lang w:eastAsia="ru-RU"/>
        </w:rPr>
        <w:t xml:space="preserve"> </w:t>
      </w:r>
    </w:p>
    <w:p w14:paraId="5B80CE38" w14:textId="77777777" w:rsidR="002F1B81" w:rsidRPr="00C544BA" w:rsidRDefault="00D835BD" w:rsidP="00C544B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а время</w:t>
      </w:r>
      <w:r w:rsidR="007D390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аботы объединения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2F1B81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мы внесли </w:t>
      </w:r>
      <w:r w:rsidR="007D390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большой</w:t>
      </w:r>
      <w:r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2F1B81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клад в дело сохранения лесов уникального уголка</w:t>
      </w:r>
      <w:r w:rsidR="007D390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ироды нашего Рязанского края. Активно</w:t>
      </w:r>
      <w:r w:rsidR="002F1B81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аст</w:t>
      </w:r>
      <w:r w:rsidR="007D390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м</w:t>
      </w:r>
      <w:r w:rsidR="002F1B81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околение детей, которые занимаются </w:t>
      </w:r>
      <w:r w:rsidR="007D390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лесоводством</w:t>
      </w:r>
      <w:r w:rsidR="002F1B81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 интересом и любовью. Мы надеемся, что </w:t>
      </w:r>
      <w:r w:rsidR="00D8765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юные лесоводы</w:t>
      </w:r>
      <w:r w:rsidR="002F1B81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онесут </w:t>
      </w:r>
      <w:r w:rsidR="007D390D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нтерес к этому виду деятельности</w:t>
      </w:r>
      <w:r w:rsidR="002F1B81" w:rsidRPr="00C544B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через всю свою жизнь.</w:t>
      </w:r>
    </w:p>
    <w:p w14:paraId="77742C3B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аботы школьного лесничества было проведено много практических мероприятий по посадке деревьев, уборке мусора. </w:t>
      </w:r>
    </w:p>
    <w:p w14:paraId="3ED1D73C" w14:textId="77777777" w:rsidR="00B934D4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осадки готовых саженцев, ребята выращивают </w:t>
      </w:r>
      <w:r w:rsidR="00B934D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й материал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 </w:t>
      </w:r>
      <w:r w:rsidR="007D390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и домашнем питомниках</w:t>
      </w:r>
      <w:r w:rsidR="00005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</w:t>
      </w:r>
      <w:r w:rsidR="00B934D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водят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D4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огические наблюдения.</w:t>
      </w:r>
      <w:r w:rsidR="00F10E8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E83" w:rsidRPr="00C544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вои наблюдения за растениями </w:t>
      </w:r>
      <w:r w:rsidR="00F10E83" w:rsidRPr="00C544B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учащиеся записывают в дневники наблюдения, затем материал обобщаем, делаем выводы, заключения в виде календарей наблюдений, таблиц, схем, рисунков, диаграмм, что дает богатый иллюстрированный материал для проведения уроков природоведения, биологии, сельскохозяйственного труда, оформление настенного календаря природы.</w:t>
      </w:r>
    </w:p>
    <w:p w14:paraId="133ADFC2" w14:textId="10ABE88F" w:rsidR="00B934D4" w:rsidRDefault="00B934D4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ращиваем саженцы сосны сибирской, </w:t>
      </w:r>
      <w:r w:rsidR="00CB60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колючей, ели канадской, можжевельника вир</w:t>
      </w:r>
      <w:r w:rsidR="00BA05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6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, туи восточной, клена остролистного и дуба черешчатого,</w:t>
      </w:r>
      <w:r w:rsidR="00BA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а (сосны сибирской)</w:t>
      </w:r>
      <w:r w:rsidR="00CB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нам были предоставлены </w:t>
      </w:r>
      <w:proofErr w:type="spellStart"/>
      <w:r w:rsidR="00CB60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турским</w:t>
      </w:r>
      <w:proofErr w:type="spellEnd"/>
      <w:r w:rsidR="00A82285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м</w:t>
      </w:r>
      <w:r w:rsidR="00BA05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стными жителями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B0364" w14:textId="2E056874" w:rsidR="00D84CB9" w:rsidRDefault="00EF2BDF" w:rsidP="00BA05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ходят экскурсии по учебной экологической тропе.</w:t>
      </w:r>
    </w:p>
    <w:p w14:paraId="27BDE8F9" w14:textId="77777777" w:rsidR="003B0BDF" w:rsidRDefault="003B0BDF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F6389" w14:textId="261F4BE4" w:rsidR="002665D7" w:rsidRPr="00EF2BDF" w:rsidRDefault="003B0BDF" w:rsidP="003B0BDF">
      <w:pPr>
        <w:pStyle w:val="a7"/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</w:t>
      </w:r>
      <w:r w:rsidR="002665D7" w:rsidRPr="00EF2BDF">
        <w:rPr>
          <w:b/>
          <w:color w:val="000000" w:themeColor="text1"/>
          <w:sz w:val="28"/>
          <w:szCs w:val="28"/>
        </w:rPr>
        <w:t>Результативность работы по проекту за 201</w:t>
      </w:r>
      <w:r w:rsidR="00BA05BD">
        <w:rPr>
          <w:b/>
          <w:color w:val="000000" w:themeColor="text1"/>
          <w:sz w:val="28"/>
          <w:szCs w:val="28"/>
        </w:rPr>
        <w:t>5</w:t>
      </w:r>
      <w:r w:rsidR="002665D7" w:rsidRPr="00EF2BDF">
        <w:rPr>
          <w:b/>
          <w:color w:val="000000" w:themeColor="text1"/>
          <w:sz w:val="28"/>
          <w:szCs w:val="28"/>
        </w:rPr>
        <w:t>-201</w:t>
      </w:r>
      <w:r w:rsidR="00BA05BD">
        <w:rPr>
          <w:b/>
          <w:color w:val="000000" w:themeColor="text1"/>
          <w:sz w:val="28"/>
          <w:szCs w:val="28"/>
        </w:rPr>
        <w:t>9</w:t>
      </w:r>
      <w:r w:rsidR="002665D7" w:rsidRPr="00EF2BDF">
        <w:rPr>
          <w:b/>
          <w:color w:val="000000" w:themeColor="text1"/>
          <w:sz w:val="28"/>
          <w:szCs w:val="28"/>
        </w:rPr>
        <w:t xml:space="preserve"> годы.</w:t>
      </w:r>
    </w:p>
    <w:p w14:paraId="6CBA58C2" w14:textId="77777777" w:rsidR="002665D7" w:rsidRPr="00B0783A" w:rsidRDefault="002665D7" w:rsidP="002665D7">
      <w:pPr>
        <w:shd w:val="clear" w:color="auto" w:fill="FFFFFF"/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B0783A">
        <w:rPr>
          <w:color w:val="000000" w:themeColor="text1"/>
          <w:sz w:val="28"/>
          <w:szCs w:val="28"/>
        </w:rPr>
        <w:t>Профориентация</w:t>
      </w:r>
    </w:p>
    <w:p w14:paraId="31F38BAB" w14:textId="77777777" w:rsidR="003E39BC" w:rsidRDefault="002665D7" w:rsidP="003E39BC">
      <w:pPr>
        <w:pStyle w:val="a7"/>
        <w:shd w:val="clear" w:color="auto" w:fill="FFFFFF"/>
        <w:spacing w:line="360" w:lineRule="auto"/>
        <w:ind w:left="142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21C24B" wp14:editId="62E04033">
            <wp:extent cx="5181600" cy="2333625"/>
            <wp:effectExtent l="19050" t="0" r="1905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EBEA16" w14:textId="6741E853" w:rsidR="002665D7" w:rsidRPr="002665D7" w:rsidRDefault="002665D7" w:rsidP="003E39BC">
      <w:pPr>
        <w:pStyle w:val="a7"/>
        <w:shd w:val="clear" w:color="auto" w:fill="FFFFFF"/>
        <w:spacing w:line="360" w:lineRule="auto"/>
        <w:ind w:left="142"/>
        <w:jc w:val="center"/>
        <w:rPr>
          <w:b/>
          <w:color w:val="000000" w:themeColor="text1"/>
          <w:sz w:val="28"/>
          <w:szCs w:val="28"/>
        </w:rPr>
      </w:pPr>
      <w:r w:rsidRPr="002665D7">
        <w:rPr>
          <w:b/>
          <w:color w:val="000000" w:themeColor="text1"/>
          <w:sz w:val="28"/>
          <w:szCs w:val="28"/>
        </w:rPr>
        <w:t>Индекс  воспитанности у учащихся на начало проекта и период   его реализации</w:t>
      </w:r>
    </w:p>
    <w:p w14:paraId="4C801F24" w14:textId="77777777" w:rsidR="002665D7" w:rsidRPr="00D84CB9" w:rsidRDefault="002665D7" w:rsidP="00D84CB9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255B87">
        <w:rPr>
          <w:noProof/>
          <w:lang w:eastAsia="ru-RU"/>
        </w:rPr>
        <w:drawing>
          <wp:inline distT="0" distB="0" distL="0" distR="0" wp14:anchorId="58801B7A" wp14:editId="45AAEF5C">
            <wp:extent cx="2781300" cy="1733550"/>
            <wp:effectExtent l="19050" t="0" r="19050" b="0"/>
            <wp:docPr id="3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B0BDF">
        <w:rPr>
          <w:b/>
          <w:color w:val="000000" w:themeColor="text1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9AD86AC" wp14:editId="21143DB1">
            <wp:extent cx="2924175" cy="1733550"/>
            <wp:effectExtent l="19050" t="0" r="9525" b="0"/>
            <wp:docPr id="3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37770D" w14:textId="77777777" w:rsidR="002665D7" w:rsidRPr="00D84CB9" w:rsidRDefault="002665D7" w:rsidP="00D84CB9">
      <w:pPr>
        <w:pStyle w:val="a7"/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EF2BDF">
        <w:rPr>
          <w:b/>
          <w:color w:val="000000" w:themeColor="text1"/>
          <w:sz w:val="28"/>
          <w:szCs w:val="28"/>
        </w:rPr>
        <w:t>Показатели выращенных и высаженных деревьев</w:t>
      </w:r>
    </w:p>
    <w:p w14:paraId="6CDF18CB" w14:textId="77777777" w:rsidR="002665D7" w:rsidRPr="00D84CB9" w:rsidRDefault="002665D7" w:rsidP="00D84CB9">
      <w:pPr>
        <w:shd w:val="clear" w:color="auto" w:fill="FFFFFF"/>
        <w:spacing w:line="360" w:lineRule="auto"/>
        <w:rPr>
          <w:b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8F7489" wp14:editId="371D165D">
            <wp:extent cx="2886075" cy="1857375"/>
            <wp:effectExtent l="19050" t="0" r="0" b="0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D84CB9">
        <w:rPr>
          <w:b/>
          <w:noProof/>
          <w:color w:val="000000" w:themeColor="text1"/>
          <w:sz w:val="28"/>
          <w:szCs w:val="28"/>
        </w:rPr>
        <w:t xml:space="preserve"> </w:t>
      </w:r>
      <w:r w:rsidRPr="00735A78">
        <w:rPr>
          <w:noProof/>
          <w:lang w:eastAsia="ru-RU"/>
        </w:rPr>
        <w:drawing>
          <wp:inline distT="0" distB="0" distL="0" distR="0" wp14:anchorId="6EFF0E34" wp14:editId="48701830">
            <wp:extent cx="3009900" cy="1857375"/>
            <wp:effectExtent l="19050" t="0" r="19050" b="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39EFCB" w14:textId="77777777" w:rsidR="00D84CB9" w:rsidRDefault="00D84CB9" w:rsidP="003E39BC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14:paraId="26B0F00D" w14:textId="77777777" w:rsidR="00D84CB9" w:rsidRDefault="00D84CB9" w:rsidP="002665D7">
      <w:pPr>
        <w:shd w:val="clear" w:color="auto" w:fill="FFFFFF"/>
        <w:spacing w:line="360" w:lineRule="auto"/>
        <w:ind w:left="360"/>
        <w:rPr>
          <w:b/>
          <w:color w:val="000000" w:themeColor="text1"/>
          <w:sz w:val="28"/>
          <w:szCs w:val="28"/>
        </w:rPr>
      </w:pPr>
    </w:p>
    <w:p w14:paraId="6CF5EA21" w14:textId="77777777" w:rsidR="002665D7" w:rsidRPr="002665D7" w:rsidRDefault="002665D7" w:rsidP="002665D7">
      <w:pPr>
        <w:shd w:val="clear" w:color="auto" w:fill="FFFFFF"/>
        <w:spacing w:line="360" w:lineRule="auto"/>
        <w:ind w:left="360"/>
        <w:rPr>
          <w:b/>
          <w:color w:val="000000" w:themeColor="text1"/>
          <w:sz w:val="28"/>
          <w:szCs w:val="28"/>
        </w:rPr>
      </w:pPr>
      <w:r w:rsidRPr="002665D7">
        <w:rPr>
          <w:b/>
          <w:color w:val="000000" w:themeColor="text1"/>
          <w:sz w:val="28"/>
          <w:szCs w:val="28"/>
        </w:rPr>
        <w:t>Изготовлено и вывешено скворечников, собрано семенного материала</w:t>
      </w:r>
    </w:p>
    <w:p w14:paraId="3123DD4D" w14:textId="77777777" w:rsidR="00D84CB9" w:rsidRDefault="002665D7" w:rsidP="00D84CB9">
      <w:pPr>
        <w:pStyle w:val="a7"/>
        <w:shd w:val="clear" w:color="auto" w:fill="FFFFFF"/>
        <w:spacing w:line="360" w:lineRule="auto"/>
        <w:ind w:left="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6966B0" wp14:editId="392CA245">
            <wp:extent cx="4829175" cy="1914525"/>
            <wp:effectExtent l="19050" t="0" r="9525" b="0"/>
            <wp:docPr id="3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665D7">
        <w:rPr>
          <w:b/>
          <w:color w:val="000000" w:themeColor="text1"/>
          <w:sz w:val="28"/>
          <w:szCs w:val="28"/>
        </w:rPr>
        <w:t xml:space="preserve"> </w:t>
      </w:r>
    </w:p>
    <w:p w14:paraId="47EDA505" w14:textId="77777777" w:rsidR="002665D7" w:rsidRPr="002665D7" w:rsidRDefault="00D84CB9" w:rsidP="00D84CB9">
      <w:pPr>
        <w:pStyle w:val="a7"/>
        <w:shd w:val="clear" w:color="auto" w:fill="FFFFFF"/>
        <w:spacing w:line="360" w:lineRule="auto"/>
        <w:ind w:left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2665D7" w:rsidRPr="002665D7">
        <w:rPr>
          <w:b/>
          <w:color w:val="000000" w:themeColor="text1"/>
          <w:sz w:val="28"/>
          <w:szCs w:val="28"/>
        </w:rPr>
        <w:t xml:space="preserve">Результаты ОГЭ по биологии  </w:t>
      </w:r>
      <w:r>
        <w:rPr>
          <w:b/>
          <w:color w:val="000000" w:themeColor="text1"/>
          <w:sz w:val="28"/>
          <w:szCs w:val="28"/>
        </w:rPr>
        <w:t xml:space="preserve">       </w:t>
      </w:r>
      <w:r w:rsidR="002665D7" w:rsidRPr="002665D7">
        <w:rPr>
          <w:b/>
          <w:color w:val="000000" w:themeColor="text1"/>
          <w:sz w:val="28"/>
          <w:szCs w:val="28"/>
        </w:rPr>
        <w:t xml:space="preserve">  </w:t>
      </w:r>
      <w:r w:rsidRPr="002665D7">
        <w:rPr>
          <w:b/>
          <w:color w:val="000000" w:themeColor="text1"/>
          <w:sz w:val="28"/>
          <w:szCs w:val="28"/>
        </w:rPr>
        <w:t>Резул</w:t>
      </w:r>
      <w:r>
        <w:rPr>
          <w:b/>
          <w:color w:val="000000" w:themeColor="text1"/>
          <w:sz w:val="28"/>
          <w:szCs w:val="28"/>
        </w:rPr>
        <w:t>ьтаты ОГЭ по географии</w:t>
      </w:r>
      <w:r w:rsidR="002665D7" w:rsidRPr="00D84CB9">
        <w:rPr>
          <w:b/>
          <w:color w:val="000000" w:themeColor="text1"/>
          <w:sz w:val="28"/>
          <w:szCs w:val="28"/>
        </w:rPr>
        <w:t xml:space="preserve"> </w:t>
      </w:r>
      <w:r w:rsidR="002665D7" w:rsidRPr="0032291D">
        <w:rPr>
          <w:noProof/>
        </w:rPr>
        <w:drawing>
          <wp:inline distT="0" distB="0" distL="0" distR="0" wp14:anchorId="1FF4AC2E" wp14:editId="36297130">
            <wp:extent cx="2933700" cy="1590675"/>
            <wp:effectExtent l="19050" t="0" r="19050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84CB9">
        <w:rPr>
          <w:noProof/>
        </w:rPr>
        <w:t xml:space="preserve"> </w:t>
      </w:r>
      <w:r w:rsidRPr="00D84CB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86340E6" wp14:editId="23BA2572">
            <wp:extent cx="2933700" cy="1590675"/>
            <wp:effectExtent l="19050" t="0" r="1905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E086B0" w14:textId="77777777" w:rsidR="002665D7" w:rsidRPr="003B0BDF" w:rsidRDefault="002665D7" w:rsidP="003B0BDF">
      <w:pPr>
        <w:spacing w:before="10" w:after="10" w:line="360" w:lineRule="auto"/>
        <w:jc w:val="center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3B0BDF">
        <w:rPr>
          <w:b/>
          <w:bCs/>
          <w:color w:val="000000" w:themeColor="text1"/>
          <w:sz w:val="28"/>
          <w:szCs w:val="28"/>
        </w:rPr>
        <w:t>Неоднократно школа занимает призовые места в благоустройстве территории</w:t>
      </w:r>
    </w:p>
    <w:p w14:paraId="7A9BC78E" w14:textId="43D841D5" w:rsidR="00CB60D9" w:rsidRDefault="002665D7" w:rsidP="003B0BDF">
      <w:pPr>
        <w:spacing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482A46" wp14:editId="258A7B99">
            <wp:extent cx="1276350" cy="1803607"/>
            <wp:effectExtent l="19050" t="0" r="0" b="0"/>
            <wp:docPr id="42" name="Рисунок 1" descr="G:\лесничество\инноватика\Новая папка\грамоты школ по экологии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сничество\инноватика\Новая папка\грамоты школ по экологии\IM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60" cy="180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5D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CB470F4" wp14:editId="415E1F5A">
            <wp:extent cx="1266825" cy="1790147"/>
            <wp:effectExtent l="19050" t="0" r="9525" b="0"/>
            <wp:docPr id="43" name="Рисунок 2" descr="G:\лесничество\инноватика\Новая папка\грамоты школ по экологии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сничество\инноватика\Новая папка\грамоты школ по экологии\IMG_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3" cy="179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5D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2E589F3" wp14:editId="4AEA0957">
            <wp:extent cx="1305604" cy="1844947"/>
            <wp:effectExtent l="19050" t="0" r="8846" b="0"/>
            <wp:docPr id="44" name="Рисунок 1" descr="G:\лесничество\инноватика\Новая папка\грамоты школ по экологии\2017_10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сничество\инноватика\Новая папка\грамоты школ по экологии\2017_10_28\IMG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89" cy="185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5D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753530" wp14:editId="1E86191A">
            <wp:extent cx="1233513" cy="1743075"/>
            <wp:effectExtent l="19050" t="0" r="4737" b="0"/>
            <wp:docPr id="45" name="Рисунок 3" descr="G:\лесничество\инноватика\Новая папка\грамоты школ по экологии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сничество\инноватика\Новая папка\грамоты школ по экологии\IMG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66" cy="174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5D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Pr="00EF2BDF">
        <w:rPr>
          <w:noProof/>
          <w:lang w:eastAsia="ru-RU"/>
        </w:rPr>
        <w:drawing>
          <wp:inline distT="0" distB="0" distL="0" distR="0" wp14:anchorId="197DC9CC" wp14:editId="09B3584D">
            <wp:extent cx="1304925" cy="1843988"/>
            <wp:effectExtent l="19050" t="0" r="9525" b="0"/>
            <wp:docPr id="46" name="Рисунок 4" descr="G:\лесничество\инноватика\Новая папка\грамоты школ по экологии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сничество\инноватика\Новая папка\грамоты школ по экологии\IMG_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73" cy="184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9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r w:rsidRPr="00EF2BDF">
        <w:rPr>
          <w:noProof/>
          <w:lang w:eastAsia="ru-RU"/>
        </w:rPr>
        <w:drawing>
          <wp:inline distT="0" distB="0" distL="0" distR="0" wp14:anchorId="404F367F" wp14:editId="39EA8CA4">
            <wp:extent cx="1276350" cy="1803609"/>
            <wp:effectExtent l="19050" t="0" r="0" b="0"/>
            <wp:docPr id="47" name="Рисунок 2" descr="G:\лесничество\инноватика\Новая папка\грамоты школ по экологии\2017_10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сничество\инноватика\Новая папка\грамоты школ по экологии\2017_10_28\IM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19" cy="181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665D7">
        <w:rPr>
          <w:b/>
          <w:bCs/>
          <w:color w:val="000000" w:themeColor="text1"/>
          <w:sz w:val="28"/>
          <w:szCs w:val="28"/>
        </w:rPr>
        <w:t xml:space="preserve"> </w:t>
      </w:r>
      <w:r w:rsidRPr="002665D7">
        <w:rPr>
          <w:noProof/>
          <w:lang w:eastAsia="ru-RU"/>
        </w:rPr>
        <w:drawing>
          <wp:inline distT="0" distB="0" distL="0" distR="0" wp14:anchorId="762235A2" wp14:editId="215B08F7">
            <wp:extent cx="1358254" cy="1805940"/>
            <wp:effectExtent l="0" t="0" r="0" b="0"/>
            <wp:docPr id="49" name="Рисунок 1" descr="G:\лесничество\Новая папка\Новая папка\Рисунок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сничество\Новая папка\Новая папка\Рисунок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75" cy="18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5D7">
        <w:rPr>
          <w:b/>
          <w:bCs/>
          <w:color w:val="000000" w:themeColor="text1"/>
          <w:sz w:val="28"/>
          <w:szCs w:val="28"/>
        </w:rPr>
        <w:t xml:space="preserve">   </w:t>
      </w:r>
      <w:r w:rsidR="003E39BC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80F030" wp14:editId="4163C5B7">
            <wp:extent cx="1271511" cy="1798320"/>
            <wp:effectExtent l="0" t="0" r="0" b="0"/>
            <wp:docPr id="3" name="Рисунок 3" descr="D:\разное\лесничество\награды\грамоты 201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лесничество\награды\грамоты 2019\IMG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47" cy="18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6570" w14:textId="68310C7B" w:rsidR="003E39BC" w:rsidRPr="003B0BDF" w:rsidRDefault="003E39BC" w:rsidP="003B0BDF">
      <w:pPr>
        <w:spacing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2F3349" wp14:editId="06F30980">
            <wp:extent cx="1325880" cy="1875212"/>
            <wp:effectExtent l="0" t="0" r="0" b="0"/>
            <wp:docPr id="4" name="Рисунок 4" descr="D:\разное\лесничество\награды\грамоты 1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лесничество\награды\грамоты 19\IM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07" cy="18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6AB47C" wp14:editId="7A15F613">
            <wp:extent cx="1363980" cy="1929097"/>
            <wp:effectExtent l="0" t="0" r="0" b="0"/>
            <wp:docPr id="5" name="Рисунок 5" descr="D:\разное\лесничество\награды\грамоты 1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лесничество\награды\грамоты 19\IMG_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25" cy="19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C237FF" wp14:editId="6202454D">
            <wp:extent cx="1363105" cy="1927860"/>
            <wp:effectExtent l="0" t="0" r="0" b="0"/>
            <wp:docPr id="6" name="Рисунок 6" descr="D:\разное\лесничество\награды\грамоты 1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лесничество\награды\грамоты 19\IMG_0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74" cy="192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4136BE" wp14:editId="07FDD9E4">
            <wp:extent cx="1371600" cy="1939873"/>
            <wp:effectExtent l="0" t="0" r="0" b="0"/>
            <wp:docPr id="7" name="Рисунок 7" descr="D:\разное\лесничество\награды\грамоты 1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ное\лесничество\награды\грамоты 19\IMG_0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66" cy="19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8694" w14:textId="77777777" w:rsidR="00EF2BDF" w:rsidRPr="00EF2BDF" w:rsidRDefault="00BA0043" w:rsidP="00EF2BD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4A8EAD36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е лесничество оживило учебно-воспитательный процесс и сделало жизнь школы более интересной и содержательной. </w:t>
      </w:r>
    </w:p>
    <w:p w14:paraId="5E97DB77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е лесничество - форма активного отдыха, которая позволяет сочетать выполнение несложных трудовых и учебных операций с пребыванием на воздухе в лесу. </w:t>
      </w:r>
    </w:p>
    <w:p w14:paraId="02CB3ED3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е общение с лесом развивает любовь к живой природе. Именно в детском и подростковом возрасте формируется сознательное отношение к прекрасному. </w:t>
      </w:r>
    </w:p>
    <w:p w14:paraId="4A35C8EB" w14:textId="77777777" w:rsidR="00BA0043" w:rsidRPr="00C544BA" w:rsidRDefault="00831AC8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чатся </w:t>
      </w:r>
      <w:r w:rsidR="00BA0043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ещении зеленого дома зверей и птиц вести себя в нем так, чтобы стать настоящим другом и покровителем природы, а не ее разрушителем.</w:t>
      </w:r>
    </w:p>
    <w:p w14:paraId="0C69B5EB" w14:textId="77777777" w:rsidR="00BA0043" w:rsidRPr="00C544BA" w:rsidRDefault="00831AC8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оде занятий дети начинают понимать, что лес</w:t>
      </w:r>
      <w:r w:rsidR="00BA0043"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превратится в диковинную редкость, за демонстрацию которой придется платить непомерную дань.</w:t>
      </w:r>
    </w:p>
    <w:p w14:paraId="4E74BAFB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 занятия в школьном лесничестве формируют экологическую культуру школьников. Ведь э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ое воспитание выступает сегодня в качестве приоритетного направления развития современной школы и системы образования в целом. </w:t>
      </w:r>
    </w:p>
    <w:p w14:paraId="6F361B61" w14:textId="77777777" w:rsidR="00BA0043" w:rsidRPr="00C544BA" w:rsidRDefault="00BA0043" w:rsidP="00D84C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экологии, как одному из равноправных основных предметов не нашлось места в разработках базисных планов. В условиях модернизации Р</w:t>
      </w:r>
      <w:r w:rsidR="0000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го образования объединение </w:t>
      </w:r>
      <w:r w:rsidR="008D4A7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лесоводов</w:t>
      </w:r>
      <w:r w:rsidR="0000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функционировать в рамках </w:t>
      </w:r>
      <w:r w:rsidR="00A4047F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</w:t>
      </w:r>
      <w:r w:rsidR="000058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, воспитанию и развитию </w:t>
      </w:r>
      <w:r w:rsidR="008D4A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00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gramStart"/>
      <w:r w:rsidR="000058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. </w:t>
      </w:r>
    </w:p>
    <w:p w14:paraId="09C53D2C" w14:textId="77777777" w:rsidR="00BA0043" w:rsidRPr="00C544BA" w:rsidRDefault="00BA0043" w:rsidP="00C54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 работе школьного лесничества</w:t>
      </w:r>
      <w:r w:rsidR="00831AC8" w:rsidRPr="00C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</w:t>
      </w:r>
      <w:r w:rsidRPr="00C5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EC867DF" w14:textId="77777777" w:rsidR="00BA0043" w:rsidRPr="00C544BA" w:rsidRDefault="00BA0043" w:rsidP="00FF0133">
      <w:pPr>
        <w:pStyle w:val="a7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Повышается интерес к изучению</w:t>
      </w:r>
      <w:r w:rsidR="00EF2BDF">
        <w:rPr>
          <w:sz w:val="28"/>
          <w:szCs w:val="28"/>
        </w:rPr>
        <w:t xml:space="preserve"> школьных предметов естественно-</w:t>
      </w:r>
      <w:r w:rsidRPr="00C544BA">
        <w:rPr>
          <w:sz w:val="28"/>
          <w:szCs w:val="28"/>
        </w:rPr>
        <w:t>научного цикла и мотивация к выбору специальностей химико-биологического профиля.</w:t>
      </w:r>
    </w:p>
    <w:p w14:paraId="1945BA45" w14:textId="77777777" w:rsidR="00BA0043" w:rsidRPr="00C544BA" w:rsidRDefault="00BA0043" w:rsidP="00FF0133">
      <w:pPr>
        <w:pStyle w:val="a7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Повышается активность участия в различных конкурсах, конференциях, слетах, акциях.</w:t>
      </w:r>
    </w:p>
    <w:p w14:paraId="23079E0B" w14:textId="77777777" w:rsidR="00BA0043" w:rsidRPr="00C544BA" w:rsidRDefault="00BA0043" w:rsidP="00FF0133">
      <w:pPr>
        <w:pStyle w:val="a7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Реализуется творческий потенциал.</w:t>
      </w:r>
    </w:p>
    <w:p w14:paraId="7646CF94" w14:textId="77777777" w:rsidR="00BA0043" w:rsidRPr="00C544BA" w:rsidRDefault="00EF2BDF" w:rsidP="00FF0133">
      <w:pPr>
        <w:pStyle w:val="a7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ется учебно-</w:t>
      </w:r>
      <w:r w:rsidR="00BA0043" w:rsidRPr="00C544BA">
        <w:rPr>
          <w:sz w:val="28"/>
          <w:szCs w:val="28"/>
        </w:rPr>
        <w:t>исследовательская деятельность.</w:t>
      </w:r>
    </w:p>
    <w:p w14:paraId="15965AD4" w14:textId="77777777" w:rsidR="00BA0043" w:rsidRPr="00C544BA" w:rsidRDefault="00BA0043" w:rsidP="00FF0133">
      <w:pPr>
        <w:pStyle w:val="a7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Создаются условия для социальной адаптации.</w:t>
      </w:r>
    </w:p>
    <w:p w14:paraId="44272672" w14:textId="77777777" w:rsidR="00EF2BDF" w:rsidRPr="002665D7" w:rsidRDefault="00BA0043" w:rsidP="00FF0133">
      <w:pPr>
        <w:pStyle w:val="a7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C544BA">
        <w:rPr>
          <w:sz w:val="28"/>
          <w:szCs w:val="28"/>
        </w:rPr>
        <w:t>Развиваются различные компетентности (личностные, метапредметные).</w:t>
      </w:r>
    </w:p>
    <w:p w14:paraId="2CFABC6E" w14:textId="77777777" w:rsidR="00D84CB9" w:rsidRDefault="00D84CB9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1B99B6" w14:textId="77777777" w:rsidR="00D84CB9" w:rsidRDefault="00D84CB9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E4951C" w14:textId="77777777" w:rsidR="00BA0043" w:rsidRPr="00C544BA" w:rsidRDefault="00BA0043" w:rsidP="00C544BA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7F3943A3" w14:textId="77777777" w:rsidR="00BA0043" w:rsidRPr="00C544BA" w:rsidRDefault="00831AC8" w:rsidP="00FF013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Об образовании»</w:t>
      </w:r>
    </w:p>
    <w:p w14:paraId="52E4B6C8" w14:textId="77777777" w:rsidR="00BA0043" w:rsidRPr="00C544BA" w:rsidRDefault="00BA0043" w:rsidP="00FF013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движения школьных лесничеств Федерального агентства лесного хозяйства. 2011 г.</w:t>
      </w:r>
    </w:p>
    <w:p w14:paraId="2B44E628" w14:textId="77777777" w:rsidR="00BA0043" w:rsidRPr="00C544BA" w:rsidRDefault="00BA0043" w:rsidP="00FF013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школьном лесничестве М</w:t>
      </w:r>
      <w:r w:rsidR="005C21E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EF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но-Починковская </w:t>
      </w:r>
      <w:r w:rsidR="005C21E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».</w:t>
      </w:r>
    </w:p>
    <w:p w14:paraId="0D3E5BA9" w14:textId="77777777" w:rsidR="00BA0043" w:rsidRPr="00C544BA" w:rsidRDefault="00BA0043" w:rsidP="00FF013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школьного лесничества </w:t>
      </w:r>
      <w:r w:rsidR="005C21E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EF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но-Починковская </w:t>
      </w:r>
      <w:r w:rsidR="005C21EE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</w:t>
      </w:r>
      <w:r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4F0EAE" w14:textId="77777777" w:rsidR="00BA77DB" w:rsidRDefault="008D4A7D" w:rsidP="00FF013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,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0043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приказом Министерства образования и науки РФ от 17 декабря 2010 г № 1897</w:t>
      </w:r>
      <w:r w:rsidR="00D835BD" w:rsidRPr="00C5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2EA19" w14:textId="77777777" w:rsidR="002665D7" w:rsidRDefault="002665D7" w:rsidP="002665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3310E" w14:textId="77777777" w:rsidR="00D84CB9" w:rsidRDefault="00D84CB9" w:rsidP="002665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DBF54" w14:textId="77777777" w:rsidR="00D84CB9" w:rsidRDefault="00D84CB9" w:rsidP="002665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CB9" w:rsidSect="00FF013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5AF71" w14:textId="77777777" w:rsidR="005705F0" w:rsidRDefault="005705F0" w:rsidP="008956DA">
      <w:pPr>
        <w:spacing w:after="0" w:line="240" w:lineRule="auto"/>
      </w:pPr>
      <w:r>
        <w:separator/>
      </w:r>
    </w:p>
  </w:endnote>
  <w:endnote w:type="continuationSeparator" w:id="0">
    <w:p w14:paraId="1224AF62" w14:textId="77777777" w:rsidR="005705F0" w:rsidRDefault="005705F0" w:rsidP="0089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95AC" w14:textId="77777777" w:rsidR="005705F0" w:rsidRDefault="005705F0" w:rsidP="008956DA">
      <w:pPr>
        <w:spacing w:after="0" w:line="240" w:lineRule="auto"/>
      </w:pPr>
      <w:r>
        <w:separator/>
      </w:r>
    </w:p>
  </w:footnote>
  <w:footnote w:type="continuationSeparator" w:id="0">
    <w:p w14:paraId="5AD6E9DB" w14:textId="77777777" w:rsidR="005705F0" w:rsidRDefault="005705F0" w:rsidP="0089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8AAA9C"/>
    <w:lvl w:ilvl="0">
      <w:numFmt w:val="bullet"/>
      <w:lvlText w:val="*"/>
      <w:lvlJc w:val="left"/>
    </w:lvl>
  </w:abstractNum>
  <w:abstractNum w:abstractNumId="1">
    <w:nsid w:val="01C62C94"/>
    <w:multiLevelType w:val="hybridMultilevel"/>
    <w:tmpl w:val="EFA0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02C5"/>
    <w:multiLevelType w:val="multilevel"/>
    <w:tmpl w:val="E90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8403B"/>
    <w:multiLevelType w:val="hybridMultilevel"/>
    <w:tmpl w:val="8BAC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769F5"/>
    <w:multiLevelType w:val="multilevel"/>
    <w:tmpl w:val="41D6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05D84"/>
    <w:multiLevelType w:val="multilevel"/>
    <w:tmpl w:val="A6C418A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  <w:rPr>
        <w:rFonts w:hint="default"/>
      </w:rPr>
    </w:lvl>
  </w:abstractNum>
  <w:abstractNum w:abstractNumId="6">
    <w:nsid w:val="0BF31616"/>
    <w:multiLevelType w:val="multilevel"/>
    <w:tmpl w:val="195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9B5665"/>
    <w:multiLevelType w:val="multilevel"/>
    <w:tmpl w:val="42D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2D2961"/>
    <w:multiLevelType w:val="multilevel"/>
    <w:tmpl w:val="445AC3D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0DE1290A"/>
    <w:multiLevelType w:val="hybridMultilevel"/>
    <w:tmpl w:val="AEBC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04DED"/>
    <w:multiLevelType w:val="multilevel"/>
    <w:tmpl w:val="61988D9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1">
    <w:nsid w:val="120C10A0"/>
    <w:multiLevelType w:val="hybridMultilevel"/>
    <w:tmpl w:val="E084A5D4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17054515"/>
    <w:multiLevelType w:val="hybridMultilevel"/>
    <w:tmpl w:val="DF9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F2789"/>
    <w:multiLevelType w:val="hybridMultilevel"/>
    <w:tmpl w:val="BBA4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10993"/>
    <w:multiLevelType w:val="multilevel"/>
    <w:tmpl w:val="03D69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1BC339CF"/>
    <w:multiLevelType w:val="hybridMultilevel"/>
    <w:tmpl w:val="92F0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61A85"/>
    <w:multiLevelType w:val="hybridMultilevel"/>
    <w:tmpl w:val="092C6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794DB5"/>
    <w:multiLevelType w:val="hybridMultilevel"/>
    <w:tmpl w:val="DD92B2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75944BD"/>
    <w:multiLevelType w:val="hybridMultilevel"/>
    <w:tmpl w:val="846A6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C36326"/>
    <w:multiLevelType w:val="hybridMultilevel"/>
    <w:tmpl w:val="076C1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FA4CCF"/>
    <w:multiLevelType w:val="hybridMultilevel"/>
    <w:tmpl w:val="B058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E6751"/>
    <w:multiLevelType w:val="hybridMultilevel"/>
    <w:tmpl w:val="A9C4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5280D"/>
    <w:multiLevelType w:val="hybridMultilevel"/>
    <w:tmpl w:val="8454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97CD4"/>
    <w:multiLevelType w:val="multilevel"/>
    <w:tmpl w:val="5CB6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660740"/>
    <w:multiLevelType w:val="multilevel"/>
    <w:tmpl w:val="053E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409090B"/>
    <w:multiLevelType w:val="multilevel"/>
    <w:tmpl w:val="BA500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343D407E"/>
    <w:multiLevelType w:val="hybridMultilevel"/>
    <w:tmpl w:val="BBB22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F3083E"/>
    <w:multiLevelType w:val="multilevel"/>
    <w:tmpl w:val="ACDE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FB1DCC"/>
    <w:multiLevelType w:val="multilevel"/>
    <w:tmpl w:val="A8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5C7DB2"/>
    <w:multiLevelType w:val="multilevel"/>
    <w:tmpl w:val="C7F8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5A7113"/>
    <w:multiLevelType w:val="hybridMultilevel"/>
    <w:tmpl w:val="8F6A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A50DE"/>
    <w:multiLevelType w:val="hybridMultilevel"/>
    <w:tmpl w:val="27622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F8360B"/>
    <w:multiLevelType w:val="multilevel"/>
    <w:tmpl w:val="B40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6F217A"/>
    <w:multiLevelType w:val="multilevel"/>
    <w:tmpl w:val="EEEE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67667B"/>
    <w:multiLevelType w:val="multilevel"/>
    <w:tmpl w:val="603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5C7791"/>
    <w:multiLevelType w:val="multilevel"/>
    <w:tmpl w:val="B40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0B55B6"/>
    <w:multiLevelType w:val="multilevel"/>
    <w:tmpl w:val="DF5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E2C2B"/>
    <w:multiLevelType w:val="multilevel"/>
    <w:tmpl w:val="B40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F579DD"/>
    <w:multiLevelType w:val="multilevel"/>
    <w:tmpl w:val="AF1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AF66A4"/>
    <w:multiLevelType w:val="hybridMultilevel"/>
    <w:tmpl w:val="028AB42E"/>
    <w:lvl w:ilvl="0" w:tplc="FEB648EC">
      <w:start w:val="7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D31D84"/>
    <w:multiLevelType w:val="multilevel"/>
    <w:tmpl w:val="EA0672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66284708"/>
    <w:multiLevelType w:val="hybridMultilevel"/>
    <w:tmpl w:val="D0C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7575E8"/>
    <w:multiLevelType w:val="hybridMultilevel"/>
    <w:tmpl w:val="36F6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77815"/>
    <w:multiLevelType w:val="hybridMultilevel"/>
    <w:tmpl w:val="980A5D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B41F2"/>
    <w:multiLevelType w:val="hybridMultilevel"/>
    <w:tmpl w:val="674645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6ED4098B"/>
    <w:multiLevelType w:val="hybridMultilevel"/>
    <w:tmpl w:val="CEF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13C5F"/>
    <w:multiLevelType w:val="hybridMultilevel"/>
    <w:tmpl w:val="74847E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60B4AE1"/>
    <w:multiLevelType w:val="hybridMultilevel"/>
    <w:tmpl w:val="DD92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102F3"/>
    <w:multiLevelType w:val="hybridMultilevel"/>
    <w:tmpl w:val="D2BA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E2FF2"/>
    <w:multiLevelType w:val="hybridMultilevel"/>
    <w:tmpl w:val="510E1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E2B1189"/>
    <w:multiLevelType w:val="hybridMultilevel"/>
    <w:tmpl w:val="D06C582C"/>
    <w:lvl w:ilvl="0" w:tplc="22100A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7EFD00F9"/>
    <w:multiLevelType w:val="singleLevel"/>
    <w:tmpl w:val="F1CA6C2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D3F3E"/>
      </w:rPr>
    </w:lvl>
  </w:abstractNum>
  <w:abstractNum w:abstractNumId="52">
    <w:nsid w:val="7F426D46"/>
    <w:multiLevelType w:val="multilevel"/>
    <w:tmpl w:val="D7A4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38"/>
  </w:num>
  <w:num w:numId="4">
    <w:abstractNumId w:val="8"/>
  </w:num>
  <w:num w:numId="5">
    <w:abstractNumId w:val="52"/>
  </w:num>
  <w:num w:numId="6">
    <w:abstractNumId w:val="40"/>
  </w:num>
  <w:num w:numId="7">
    <w:abstractNumId w:val="2"/>
  </w:num>
  <w:num w:numId="8">
    <w:abstractNumId w:val="10"/>
  </w:num>
  <w:num w:numId="9">
    <w:abstractNumId w:val="23"/>
  </w:num>
  <w:num w:numId="10">
    <w:abstractNumId w:val="7"/>
  </w:num>
  <w:num w:numId="11">
    <w:abstractNumId w:val="27"/>
  </w:num>
  <w:num w:numId="12">
    <w:abstractNumId w:val="29"/>
  </w:num>
  <w:num w:numId="13">
    <w:abstractNumId w:val="28"/>
  </w:num>
  <w:num w:numId="14">
    <w:abstractNumId w:val="6"/>
  </w:num>
  <w:num w:numId="15">
    <w:abstractNumId w:val="34"/>
  </w:num>
  <w:num w:numId="16">
    <w:abstractNumId w:val="36"/>
  </w:num>
  <w:num w:numId="17">
    <w:abstractNumId w:val="33"/>
  </w:num>
  <w:num w:numId="18">
    <w:abstractNumId w:val="42"/>
  </w:num>
  <w:num w:numId="19">
    <w:abstractNumId w:val="37"/>
  </w:num>
  <w:num w:numId="20">
    <w:abstractNumId w:val="32"/>
  </w:num>
  <w:num w:numId="21">
    <w:abstractNumId w:val="35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 w:numId="26">
    <w:abstractNumId w:val="1"/>
  </w:num>
  <w:num w:numId="27">
    <w:abstractNumId w:val="41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53635"/>
        </w:rPr>
      </w:lvl>
    </w:lvlOverride>
  </w:num>
  <w:num w:numId="29">
    <w:abstractNumId w:val="51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D3F3E"/>
        </w:rPr>
      </w:lvl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2825"/>
        </w:rPr>
      </w:lvl>
    </w:lvlOverride>
  </w:num>
  <w:num w:numId="32">
    <w:abstractNumId w:val="26"/>
  </w:num>
  <w:num w:numId="33">
    <w:abstractNumId w:val="19"/>
  </w:num>
  <w:num w:numId="34">
    <w:abstractNumId w:val="3"/>
  </w:num>
  <w:num w:numId="35">
    <w:abstractNumId w:val="11"/>
  </w:num>
  <w:num w:numId="36">
    <w:abstractNumId w:val="31"/>
  </w:num>
  <w:num w:numId="37">
    <w:abstractNumId w:val="39"/>
  </w:num>
  <w:num w:numId="38">
    <w:abstractNumId w:val="15"/>
  </w:num>
  <w:num w:numId="39">
    <w:abstractNumId w:val="18"/>
  </w:num>
  <w:num w:numId="40">
    <w:abstractNumId w:val="45"/>
  </w:num>
  <w:num w:numId="41">
    <w:abstractNumId w:val="30"/>
  </w:num>
  <w:num w:numId="42">
    <w:abstractNumId w:val="16"/>
  </w:num>
  <w:num w:numId="43">
    <w:abstractNumId w:val="24"/>
  </w:num>
  <w:num w:numId="44">
    <w:abstractNumId w:val="49"/>
  </w:num>
  <w:num w:numId="45">
    <w:abstractNumId w:val="48"/>
  </w:num>
  <w:num w:numId="46">
    <w:abstractNumId w:val="47"/>
  </w:num>
  <w:num w:numId="47">
    <w:abstractNumId w:val="25"/>
  </w:num>
  <w:num w:numId="48">
    <w:abstractNumId w:val="13"/>
  </w:num>
  <w:num w:numId="49">
    <w:abstractNumId w:val="9"/>
  </w:num>
  <w:num w:numId="50">
    <w:abstractNumId w:val="5"/>
  </w:num>
  <w:num w:numId="51">
    <w:abstractNumId w:val="46"/>
  </w:num>
  <w:num w:numId="52">
    <w:abstractNumId w:val="17"/>
  </w:num>
  <w:num w:numId="53">
    <w:abstractNumId w:val="44"/>
  </w:num>
  <w:num w:numId="54">
    <w:abstractNumId w:val="43"/>
  </w:num>
  <w:num w:numId="55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043"/>
    <w:rsid w:val="000058AF"/>
    <w:rsid w:val="0002145B"/>
    <w:rsid w:val="000A0A6E"/>
    <w:rsid w:val="000D3C80"/>
    <w:rsid w:val="00116193"/>
    <w:rsid w:val="001216CB"/>
    <w:rsid w:val="00161F27"/>
    <w:rsid w:val="00197B04"/>
    <w:rsid w:val="001E4093"/>
    <w:rsid w:val="002033B3"/>
    <w:rsid w:val="0020444A"/>
    <w:rsid w:val="00234DBC"/>
    <w:rsid w:val="00263822"/>
    <w:rsid w:val="002665D7"/>
    <w:rsid w:val="00287454"/>
    <w:rsid w:val="002A14E2"/>
    <w:rsid w:val="002B171F"/>
    <w:rsid w:val="002B3793"/>
    <w:rsid w:val="002F1B81"/>
    <w:rsid w:val="003026C8"/>
    <w:rsid w:val="0035352D"/>
    <w:rsid w:val="003706F1"/>
    <w:rsid w:val="003B0BDF"/>
    <w:rsid w:val="003D2ABB"/>
    <w:rsid w:val="003D3E64"/>
    <w:rsid w:val="003E39BC"/>
    <w:rsid w:val="003F41B4"/>
    <w:rsid w:val="00431B29"/>
    <w:rsid w:val="004440C4"/>
    <w:rsid w:val="004B45EA"/>
    <w:rsid w:val="004B6BDD"/>
    <w:rsid w:val="00545AE7"/>
    <w:rsid w:val="005511C2"/>
    <w:rsid w:val="005705F0"/>
    <w:rsid w:val="00582D6E"/>
    <w:rsid w:val="00590841"/>
    <w:rsid w:val="00594208"/>
    <w:rsid w:val="005C21EE"/>
    <w:rsid w:val="005D7CBE"/>
    <w:rsid w:val="005E6C8B"/>
    <w:rsid w:val="005F0523"/>
    <w:rsid w:val="00671E47"/>
    <w:rsid w:val="00711241"/>
    <w:rsid w:val="00777760"/>
    <w:rsid w:val="007C6ABD"/>
    <w:rsid w:val="007D390D"/>
    <w:rsid w:val="007D70E5"/>
    <w:rsid w:val="007F05FA"/>
    <w:rsid w:val="00831AC8"/>
    <w:rsid w:val="00833DA4"/>
    <w:rsid w:val="00835D90"/>
    <w:rsid w:val="0086367D"/>
    <w:rsid w:val="00881E2E"/>
    <w:rsid w:val="008956DA"/>
    <w:rsid w:val="008B3A3B"/>
    <w:rsid w:val="008D4A7D"/>
    <w:rsid w:val="00927C1B"/>
    <w:rsid w:val="00960AD1"/>
    <w:rsid w:val="0097201E"/>
    <w:rsid w:val="009E0E6E"/>
    <w:rsid w:val="009E65F4"/>
    <w:rsid w:val="00A4047F"/>
    <w:rsid w:val="00A43D34"/>
    <w:rsid w:val="00A6106E"/>
    <w:rsid w:val="00A82285"/>
    <w:rsid w:val="00AE3FCA"/>
    <w:rsid w:val="00AF1158"/>
    <w:rsid w:val="00B0783A"/>
    <w:rsid w:val="00B20A2B"/>
    <w:rsid w:val="00B26BB2"/>
    <w:rsid w:val="00B80458"/>
    <w:rsid w:val="00B934D4"/>
    <w:rsid w:val="00BA0043"/>
    <w:rsid w:val="00BA05BD"/>
    <w:rsid w:val="00BA77DB"/>
    <w:rsid w:val="00BB08DA"/>
    <w:rsid w:val="00C433B2"/>
    <w:rsid w:val="00C544BA"/>
    <w:rsid w:val="00C5611F"/>
    <w:rsid w:val="00CB4C48"/>
    <w:rsid w:val="00CB60D9"/>
    <w:rsid w:val="00D65130"/>
    <w:rsid w:val="00D835BD"/>
    <w:rsid w:val="00D84CB9"/>
    <w:rsid w:val="00D8765D"/>
    <w:rsid w:val="00DC08C2"/>
    <w:rsid w:val="00DE317A"/>
    <w:rsid w:val="00DF688F"/>
    <w:rsid w:val="00EC2C7A"/>
    <w:rsid w:val="00EC334D"/>
    <w:rsid w:val="00ED46A4"/>
    <w:rsid w:val="00EF2BDF"/>
    <w:rsid w:val="00F058BD"/>
    <w:rsid w:val="00F10341"/>
    <w:rsid w:val="00F10E83"/>
    <w:rsid w:val="00F421D0"/>
    <w:rsid w:val="00F62468"/>
    <w:rsid w:val="00F65DE4"/>
    <w:rsid w:val="00F90ED2"/>
    <w:rsid w:val="00FA19D1"/>
    <w:rsid w:val="00FB1591"/>
    <w:rsid w:val="00FC393E"/>
    <w:rsid w:val="00FC4CAA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A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1F"/>
  </w:style>
  <w:style w:type="paragraph" w:styleId="1">
    <w:name w:val="heading 1"/>
    <w:basedOn w:val="a"/>
    <w:next w:val="a"/>
    <w:link w:val="10"/>
    <w:uiPriority w:val="9"/>
    <w:qFormat/>
    <w:rsid w:val="00FF0133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0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133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133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133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133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133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133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0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0043"/>
  </w:style>
  <w:style w:type="paragraph" w:customStyle="1" w:styleId="msonormal0">
    <w:name w:val="msonormal"/>
    <w:basedOn w:val="a"/>
    <w:rsid w:val="00BA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BA0043"/>
  </w:style>
  <w:style w:type="character" w:customStyle="1" w:styleId="a-dalee">
    <w:name w:val="a-dalee"/>
    <w:basedOn w:val="a0"/>
    <w:rsid w:val="00BA0043"/>
  </w:style>
  <w:style w:type="character" w:styleId="a4">
    <w:name w:val="Hyperlink"/>
    <w:basedOn w:val="a0"/>
    <w:uiPriority w:val="99"/>
    <w:semiHidden/>
    <w:unhideWhenUsed/>
    <w:rsid w:val="00BA00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0043"/>
    <w:rPr>
      <w:color w:val="800080"/>
      <w:u w:val="single"/>
    </w:rPr>
  </w:style>
  <w:style w:type="character" w:customStyle="1" w:styleId="a-post">
    <w:name w:val="a-post"/>
    <w:basedOn w:val="a0"/>
    <w:rsid w:val="00BA0043"/>
  </w:style>
  <w:style w:type="character" w:customStyle="1" w:styleId="nowrap">
    <w:name w:val="nowrap"/>
    <w:basedOn w:val="a0"/>
    <w:rsid w:val="00BA0043"/>
  </w:style>
  <w:style w:type="character" w:styleId="a6">
    <w:name w:val="Strong"/>
    <w:basedOn w:val="a0"/>
    <w:uiPriority w:val="22"/>
    <w:qFormat/>
    <w:rsid w:val="00BA0043"/>
    <w:rPr>
      <w:b/>
      <w:bCs/>
    </w:rPr>
  </w:style>
  <w:style w:type="character" w:customStyle="1" w:styleId="a-pr">
    <w:name w:val="a-pr"/>
    <w:basedOn w:val="a0"/>
    <w:rsid w:val="00BA0043"/>
  </w:style>
  <w:style w:type="character" w:customStyle="1" w:styleId="material-date">
    <w:name w:val="material-date"/>
    <w:basedOn w:val="a0"/>
    <w:rsid w:val="00BA0043"/>
  </w:style>
  <w:style w:type="character" w:customStyle="1" w:styleId="material-views">
    <w:name w:val="material-views"/>
    <w:basedOn w:val="a0"/>
    <w:rsid w:val="00BA0043"/>
  </w:style>
  <w:style w:type="paragraph" w:styleId="a7">
    <w:name w:val="List Paragraph"/>
    <w:basedOn w:val="a"/>
    <w:uiPriority w:val="34"/>
    <w:qFormat/>
    <w:rsid w:val="009720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1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line number"/>
    <w:basedOn w:val="a0"/>
    <w:uiPriority w:val="99"/>
    <w:semiHidden/>
    <w:unhideWhenUsed/>
    <w:rsid w:val="008956DA"/>
  </w:style>
  <w:style w:type="paragraph" w:styleId="a9">
    <w:name w:val="header"/>
    <w:basedOn w:val="a"/>
    <w:link w:val="aa"/>
    <w:uiPriority w:val="99"/>
    <w:unhideWhenUsed/>
    <w:rsid w:val="0089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6DA"/>
  </w:style>
  <w:style w:type="paragraph" w:styleId="ab">
    <w:name w:val="footer"/>
    <w:basedOn w:val="a"/>
    <w:link w:val="ac"/>
    <w:uiPriority w:val="99"/>
    <w:unhideWhenUsed/>
    <w:rsid w:val="0089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56DA"/>
  </w:style>
  <w:style w:type="paragraph" w:customStyle="1" w:styleId="msonormalbullet2gif">
    <w:name w:val="msonormalbullet2.gif"/>
    <w:basedOn w:val="a"/>
    <w:rsid w:val="00BB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B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4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133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F0133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0133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F0133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F0133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0133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0133"/>
    <w:rPr>
      <w:rFonts w:ascii="Cambria" w:eastAsia="Times New Roman" w:hAnsi="Cambria" w:cs="Times New Roman"/>
      <w:i/>
      <w:iCs/>
      <w:sz w:val="18"/>
      <w:szCs w:val="18"/>
    </w:rPr>
  </w:style>
  <w:style w:type="paragraph" w:customStyle="1" w:styleId="af0">
    <w:name w:val="Стиль"/>
    <w:rsid w:val="00FF0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FF0133"/>
    <w:pPr>
      <w:spacing w:after="240" w:line="480" w:lineRule="auto"/>
      <w:ind w:firstLine="360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FF0133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FF0133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FF0133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F0133"/>
    <w:rPr>
      <w:rFonts w:ascii="Calibri" w:eastAsia="Times New Roman" w:hAnsi="Calibri" w:cs="Times New Roman"/>
      <w:i/>
      <w:iCs/>
      <w:color w:val="808080"/>
      <w:spacing w:val="10"/>
      <w:sz w:val="24"/>
      <w:szCs w:val="24"/>
    </w:rPr>
  </w:style>
  <w:style w:type="character" w:styleId="af6">
    <w:name w:val="Emphasis"/>
    <w:basedOn w:val="a0"/>
    <w:uiPriority w:val="20"/>
    <w:qFormat/>
    <w:rsid w:val="00FF0133"/>
    <w:rPr>
      <w:b/>
      <w:i/>
      <w:color w:val="auto"/>
    </w:rPr>
  </w:style>
  <w:style w:type="paragraph" w:styleId="af7">
    <w:name w:val="No Spacing"/>
    <w:basedOn w:val="a"/>
    <w:uiPriority w:val="1"/>
    <w:qFormat/>
    <w:rsid w:val="00FF0133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FF0133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</w:rPr>
  </w:style>
  <w:style w:type="character" w:customStyle="1" w:styleId="22">
    <w:name w:val="Цитата 2 Знак"/>
    <w:basedOn w:val="a0"/>
    <w:link w:val="21"/>
    <w:uiPriority w:val="29"/>
    <w:rsid w:val="00FF0133"/>
    <w:rPr>
      <w:rFonts w:ascii="Calibri" w:eastAsia="Times New Roman" w:hAnsi="Calibri" w:cs="Times New Roman"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FF0133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FF0133"/>
    <w:rPr>
      <w:rFonts w:ascii="Cambria" w:eastAsia="Times New Roman" w:hAnsi="Cambria" w:cs="Times New Roman"/>
      <w:i/>
      <w:iCs/>
      <w:sz w:val="20"/>
      <w:szCs w:val="20"/>
    </w:rPr>
  </w:style>
  <w:style w:type="character" w:styleId="afa">
    <w:name w:val="Subtle Emphasis"/>
    <w:basedOn w:val="a0"/>
    <w:uiPriority w:val="19"/>
    <w:qFormat/>
    <w:rsid w:val="00FF0133"/>
    <w:rPr>
      <w:i/>
      <w:color w:val="5A5A5A"/>
    </w:rPr>
  </w:style>
  <w:style w:type="character" w:styleId="afb">
    <w:name w:val="Intense Emphasis"/>
    <w:basedOn w:val="a0"/>
    <w:uiPriority w:val="21"/>
    <w:qFormat/>
    <w:rsid w:val="00FF0133"/>
    <w:rPr>
      <w:b/>
      <w:i/>
      <w:color w:val="auto"/>
      <w:u w:val="single"/>
    </w:rPr>
  </w:style>
  <w:style w:type="character" w:styleId="afc">
    <w:name w:val="Subtle Reference"/>
    <w:basedOn w:val="a0"/>
    <w:uiPriority w:val="31"/>
    <w:qFormat/>
    <w:rsid w:val="00FF0133"/>
    <w:rPr>
      <w:smallCaps/>
    </w:rPr>
  </w:style>
  <w:style w:type="character" w:styleId="afd">
    <w:name w:val="Intense Reference"/>
    <w:basedOn w:val="a0"/>
    <w:uiPriority w:val="32"/>
    <w:qFormat/>
    <w:rsid w:val="00FF0133"/>
    <w:rPr>
      <w:b/>
      <w:smallCaps/>
      <w:color w:val="auto"/>
    </w:rPr>
  </w:style>
  <w:style w:type="character" w:styleId="afe">
    <w:name w:val="Book Title"/>
    <w:basedOn w:val="a0"/>
    <w:uiPriority w:val="33"/>
    <w:qFormat/>
    <w:rsid w:val="00FF0133"/>
    <w:rPr>
      <w:rFonts w:ascii="Cambria" w:hAnsi="Cambria"/>
      <w:b/>
      <w:smallCaps/>
      <w:color w:val="auto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FF0133"/>
    <w:pPr>
      <w:outlineLvl w:val="9"/>
    </w:pPr>
  </w:style>
  <w:style w:type="character" w:customStyle="1" w:styleId="apple-style-span">
    <w:name w:val="apple-style-span"/>
    <w:basedOn w:val="a0"/>
    <w:rsid w:val="00FF0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7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1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3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9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0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7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1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9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8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9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8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ступление выпускников в ВУЗы  на лесные и сельскохозяйственные специальности в %</a:t>
            </a:r>
          </a:p>
        </c:rich>
      </c:tx>
      <c:layout>
        <c:manualLayout>
          <c:xMode val="edge"/>
          <c:yMode val="edge"/>
          <c:x val="0.1933578431372552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выпускников в ВУЗы  на лесные и сельскохозяйственные специальн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25</c:v>
                </c:pt>
                <c:pt idx="3">
                  <c:v>25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B-41D9-B259-0003F3EEE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21024"/>
        <c:axId val="42322560"/>
      </c:barChart>
      <c:catAx>
        <c:axId val="4232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22560"/>
        <c:crosses val="autoZero"/>
        <c:auto val="1"/>
        <c:lblAlgn val="ctr"/>
        <c:lblOffset val="100"/>
        <c:noMultiLvlLbl val="0"/>
      </c:catAx>
      <c:valAx>
        <c:axId val="4232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2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ствен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 проек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C4-44C1-9E94-114A841F4A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стетиче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 проек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C4-44C1-9E94-114A841F4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логиче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 проек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C4-44C1-9E94-114A841F4A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удов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 проект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C4-44C1-9E94-114A841F4AD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кономиче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 проект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C4-44C1-9E94-114A841F4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78976"/>
        <c:axId val="42484864"/>
      </c:barChart>
      <c:catAx>
        <c:axId val="4247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484864"/>
        <c:crosses val="autoZero"/>
        <c:auto val="1"/>
        <c:lblAlgn val="ctr"/>
        <c:lblOffset val="100"/>
        <c:noMultiLvlLbl val="0"/>
      </c:catAx>
      <c:valAx>
        <c:axId val="424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7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87750096811653"/>
          <c:y val="6.6905837953687791E-2"/>
          <c:w val="0.38191162170302556"/>
          <c:h val="0.932048020624641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ствен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риод реализации проек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50-4D94-9E67-09F634AB6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стетиче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риод реализации проек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50-4D94-9E67-09F634AB67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логиче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риод реализации проек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50-4D94-9E67-09F634AB67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удовой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риод реализации проект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50-4D94-9E67-09F634AB67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кономиче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риод реализации проект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50-4D94-9E67-09F634AB6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52288"/>
        <c:axId val="43453824"/>
      </c:barChart>
      <c:catAx>
        <c:axId val="4345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453824"/>
        <c:crosses val="autoZero"/>
        <c:auto val="1"/>
        <c:lblAlgn val="ctr"/>
        <c:lblOffset val="100"/>
        <c:noMultiLvlLbl val="0"/>
      </c:catAx>
      <c:valAx>
        <c:axId val="4345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5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485651214128178"/>
          <c:y val="5.3098862642169696E-2"/>
          <c:w val="0.36865342163355408"/>
          <c:h val="0.945654126567513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Высажено деревьев  на территории села и на лесных делянках</a:t>
            </a:r>
          </a:p>
        </c:rich>
      </c:tx>
      <c:layout>
        <c:manualLayout>
          <c:xMode val="edge"/>
          <c:yMode val="edge"/>
          <c:x val="8.7497095649929024E-2"/>
          <c:y val="3.980099502487576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22876984126984126"/>
          <c:w val="0.72029053659959608"/>
          <c:h val="0.72757936507936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ажено деревьев  на территории села и на лесных делянка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00</c:v>
                </c:pt>
                <c:pt idx="1">
                  <c:v>1800</c:v>
                </c:pt>
                <c:pt idx="2">
                  <c:v>2500</c:v>
                </c:pt>
                <c:pt idx="3">
                  <c:v>3500</c:v>
                </c:pt>
                <c:pt idx="4">
                  <c:v>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3D-479F-8F4F-5E3F7FA11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687560163159027"/>
          <c:y val="0.29719353728324943"/>
          <c:w val="0.23673917409400341"/>
          <c:h val="0.631327545595262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аженцы, выращенные  в питомнике(в шт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женцы, выращенные  в питомнике(в шт.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0</c:v>
                </c:pt>
                <c:pt idx="1">
                  <c:v>250</c:v>
                </c:pt>
                <c:pt idx="2">
                  <c:v>500</c:v>
                </c:pt>
                <c:pt idx="3">
                  <c:v>800</c:v>
                </c:pt>
                <c:pt idx="4">
                  <c:v>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B8-4DCD-B459-568BD1172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3801600"/>
        <c:axId val="43811584"/>
        <c:axId val="0"/>
      </c:bar3DChart>
      <c:catAx>
        <c:axId val="4380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811584"/>
        <c:crosses val="autoZero"/>
        <c:auto val="1"/>
        <c:lblAlgn val="ctr"/>
        <c:lblOffset val="100"/>
        <c:noMultiLvlLbl val="0"/>
      </c:catAx>
      <c:valAx>
        <c:axId val="4381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0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воречники (шт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83-48A3-A1AA-636240746E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ена (кг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26</c:v>
                </c:pt>
                <c:pt idx="2">
                  <c:v>35</c:v>
                </c:pt>
                <c:pt idx="3">
                  <c:v>4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83-48A3-A1AA-636240746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475712"/>
        <c:axId val="131477504"/>
        <c:axId val="0"/>
      </c:bar3DChart>
      <c:catAx>
        <c:axId val="13147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477504"/>
        <c:crosses val="autoZero"/>
        <c:auto val="1"/>
        <c:lblAlgn val="ctr"/>
        <c:lblOffset val="100"/>
        <c:noMultiLvlLbl val="0"/>
      </c:catAx>
      <c:valAx>
        <c:axId val="1314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47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но  на"5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55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B3-4AF2-8289-D2C671EBE4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дано на "4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6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B3-4AF2-8289-D2C671EBE4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дано на "3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5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B3-4AF2-8289-D2C671EBE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288320"/>
        <c:axId val="137290112"/>
        <c:axId val="0"/>
      </c:bar3DChart>
      <c:catAx>
        <c:axId val="13728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290112"/>
        <c:crosses val="autoZero"/>
        <c:auto val="1"/>
        <c:lblAlgn val="ctr"/>
        <c:lblOffset val="100"/>
        <c:noMultiLvlLbl val="0"/>
      </c:catAx>
      <c:valAx>
        <c:axId val="13729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8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95996982413115"/>
          <c:y val="0.24884806065908427"/>
          <c:w val="0.3318618127279544"/>
          <c:h val="0.45600685331000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но на "5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57.1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A4-41B2-82BA-6EDAF610F4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дано на "4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25</c:v>
                </c:pt>
                <c:pt idx="3">
                  <c:v>28.5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A4-41B2-82BA-6EDAF610F4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дано на "3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</c:v>
                </c:pt>
                <c:pt idx="1">
                  <c:v>20</c:v>
                </c:pt>
                <c:pt idx="2">
                  <c:v>25</c:v>
                </c:pt>
                <c:pt idx="3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A4-41B2-82BA-6EDAF610F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041280"/>
        <c:axId val="41043072"/>
        <c:axId val="0"/>
      </c:bar3DChart>
      <c:catAx>
        <c:axId val="4104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043072"/>
        <c:crosses val="autoZero"/>
        <c:auto val="1"/>
        <c:lblAlgn val="ctr"/>
        <c:lblOffset val="100"/>
        <c:noMultiLvlLbl val="0"/>
      </c:catAx>
      <c:valAx>
        <c:axId val="4104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41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9A5F16-B4B8-4524-B979-EC5980EB99CF}" type="doc">
      <dgm:prSet loTypeId="urn:microsoft.com/office/officeart/2008/layout/RadialCluster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C1E344-9D74-4CB9-A6A4-F64198117261}">
      <dgm:prSet phldrT="[Текст]" custT="1"/>
      <dgm:spPr>
        <a:xfrm>
          <a:off x="2281176" y="1619817"/>
          <a:ext cx="1312354" cy="1312354"/>
        </a:xfr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ru-RU" sz="1400" b="1" dirty="0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"Лесовичок" Школьное лесничество</a:t>
          </a:r>
        </a:p>
      </dgm:t>
    </dgm:pt>
    <dgm:pt modelId="{590191E1-C82D-43F6-8291-DA01CDC7B853}" type="parTrans" cxnId="{48D17164-599D-4161-A712-254CF3D4FC21}">
      <dgm:prSet/>
      <dgm:spPr/>
      <dgm:t>
        <a:bodyPr/>
        <a:lstStyle/>
        <a:p>
          <a:pPr algn="l"/>
          <a:endParaRPr lang="ru-RU"/>
        </a:p>
      </dgm:t>
    </dgm:pt>
    <dgm:pt modelId="{8C86E117-D444-4CAA-BDDA-A79810B8F548}" type="sibTrans" cxnId="{48D17164-599D-4161-A712-254CF3D4FC21}">
      <dgm:prSet/>
      <dgm:spPr/>
      <dgm:t>
        <a:bodyPr/>
        <a:lstStyle/>
        <a:p>
          <a:pPr algn="l"/>
          <a:endParaRPr lang="ru-RU"/>
        </a:p>
      </dgm:t>
    </dgm:pt>
    <dgm:pt modelId="{11E0CDE0-0EB4-4987-BA74-1D1E2775ACB1}">
      <dgm:prSet phldrT="[Текст]" custT="1"/>
      <dgm:spPr>
        <a:xfrm>
          <a:off x="2919839" y="0"/>
          <a:ext cx="2276845" cy="879277"/>
        </a:xfr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ГКУ РО "Ерахтурское лесничество"</a:t>
          </a:r>
        </a:p>
      </dgm:t>
    </dgm:pt>
    <dgm:pt modelId="{A003688B-5529-42AE-8AA8-E28AB6DB69E4}" type="parTrans" cxnId="{0A113453-8E8C-436C-BCD6-938D6DCAB01A}">
      <dgm:prSet/>
      <dgm:spPr>
        <a:xfrm rot="18083989">
          <a:off x="3130097" y="1249547"/>
          <a:ext cx="867596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/>
        </a:p>
      </dgm:t>
    </dgm:pt>
    <dgm:pt modelId="{ABB2746D-9DBE-467F-884D-7A2BECBB734E}" type="sibTrans" cxnId="{0A113453-8E8C-436C-BCD6-938D6DCAB01A}">
      <dgm:prSet/>
      <dgm:spPr/>
      <dgm:t>
        <a:bodyPr/>
        <a:lstStyle/>
        <a:p>
          <a:pPr algn="l"/>
          <a:endParaRPr lang="ru-RU"/>
        </a:p>
      </dgm:t>
    </dgm:pt>
    <dgm:pt modelId="{7CBFE2BB-0DEA-47CC-9695-3E72B8793B8C}">
      <dgm:prSet phldrT="[Текст]" custT="1"/>
      <dgm:spPr>
        <a:xfrm>
          <a:off x="0" y="3415265"/>
          <a:ext cx="2711938" cy="847632"/>
        </a:xfr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Администрация Занино-Починковского сельского поселения</a:t>
          </a:r>
        </a:p>
      </dgm:t>
    </dgm:pt>
    <dgm:pt modelId="{D7173337-3EEE-44FE-8E4D-F61D2DCACC3B}" type="parTrans" cxnId="{CE6322BF-A51F-4E5D-8670-2AE19F359CA4}">
      <dgm:prSet/>
      <dgm:spPr>
        <a:xfrm rot="8120004">
          <a:off x="1683957" y="3169922"/>
          <a:ext cx="698008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/>
        </a:p>
      </dgm:t>
    </dgm:pt>
    <dgm:pt modelId="{00FEC10B-0BD4-4D61-9CA8-A545F0821703}" type="sibTrans" cxnId="{CE6322BF-A51F-4E5D-8670-2AE19F359CA4}">
      <dgm:prSet/>
      <dgm:spPr/>
      <dgm:t>
        <a:bodyPr/>
        <a:lstStyle/>
        <a:p>
          <a:pPr algn="l"/>
          <a:endParaRPr lang="ru-RU"/>
        </a:p>
      </dgm:t>
    </dgm:pt>
    <dgm:pt modelId="{2E27F9B7-8FFF-4A60-B033-948162C9F31B}">
      <dgm:prSet phldrT="[Текст]" custT="1"/>
      <dgm:spPr>
        <a:xfrm>
          <a:off x="0" y="435215"/>
          <a:ext cx="2507602" cy="879277"/>
        </a:xfr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МО-Шиловский муниципальный район</a:t>
          </a:r>
        </a:p>
      </dgm:t>
    </dgm:pt>
    <dgm:pt modelId="{9D24A782-B962-483D-8200-CEDEF6F707F2}" type="parTrans" cxnId="{7C8230A9-5D7B-4BEE-96EF-F2D6A9035CBA}">
      <dgm:prSet/>
      <dgm:spPr>
        <a:xfrm rot="13186139">
          <a:off x="1706931" y="1522191"/>
          <a:ext cx="649367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/>
        </a:p>
      </dgm:t>
    </dgm:pt>
    <dgm:pt modelId="{8F9E6D04-038F-4931-8A44-2774D868849F}" type="sibTrans" cxnId="{7C8230A9-5D7B-4BEE-96EF-F2D6A9035CBA}">
      <dgm:prSet/>
      <dgm:spPr/>
      <dgm:t>
        <a:bodyPr/>
        <a:lstStyle/>
        <a:p>
          <a:pPr algn="l"/>
          <a:endParaRPr lang="ru-RU"/>
        </a:p>
      </dgm:t>
    </dgm:pt>
    <dgm:pt modelId="{733F39DD-3D9B-47EE-93D6-75DC6C8D23EA}">
      <dgm:prSet phldrT="[Текст]" custT="1"/>
      <dgm:spPr>
        <a:xfrm>
          <a:off x="0" y="1798678"/>
          <a:ext cx="1793594" cy="879277"/>
        </a:xfr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ru-RU" sz="1400" b="1" dirty="0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Гринпис, Рязанский экологический альянс, Эко</a:t>
          </a:r>
        </a:p>
      </dgm:t>
    </dgm:pt>
    <dgm:pt modelId="{D6881F33-2B7C-42EA-BBE5-84283E24B75C}" type="parTrans" cxnId="{7B3DDB57-BC75-40CF-B713-11BA33F4573B}">
      <dgm:prSet/>
      <dgm:spPr>
        <a:xfrm rot="10863468">
          <a:off x="1793552" y="2259377"/>
          <a:ext cx="487665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ru-RU"/>
        </a:p>
      </dgm:t>
    </dgm:pt>
    <dgm:pt modelId="{21CC5F07-6F6E-44B3-974C-9C187A89673F}" type="sibTrans" cxnId="{7B3DDB57-BC75-40CF-B713-11BA33F4573B}">
      <dgm:prSet/>
      <dgm:spPr/>
      <dgm:t>
        <a:bodyPr/>
        <a:lstStyle/>
        <a:p>
          <a:pPr algn="l"/>
          <a:endParaRPr lang="ru-RU"/>
        </a:p>
      </dgm:t>
    </dgm:pt>
    <dgm:pt modelId="{51E3018B-157F-44CF-BD41-A426A75C0289}">
      <dgm:prSet phldrT="[Текст]" custScaleX="285189" custRadScaleRad="118545" custRadScaleInc="90825"/>
      <dgm:spPr>
        <a:xfrm>
          <a:off x="0" y="435215"/>
          <a:ext cx="2507602" cy="879277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488C25F8-21AB-4667-8780-ED292911D7DC}" type="parTrans" cxnId="{3D56EF8E-72EB-4095-A956-17E6B9DEBABE}">
      <dgm:prSet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31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3632215-C100-4B82-A543-8CE941E00F8B}" type="sibTrans" cxnId="{3D56EF8E-72EB-4095-A956-17E6B9DEBABE}">
      <dgm:prSet/>
      <dgm:spPr/>
      <dgm:t>
        <a:bodyPr/>
        <a:lstStyle/>
        <a:p>
          <a:endParaRPr lang="ru-RU"/>
        </a:p>
      </dgm:t>
    </dgm:pt>
    <dgm:pt modelId="{BF1ABEC4-C1F7-4F7A-9EC7-1992352C7351}">
      <dgm:prSet phldrT="[Текст]" custScaleX="285189" custRadScaleRad="118545" custRadScaleInc="90825"/>
      <dgm:spPr>
        <a:xfrm>
          <a:off x="0" y="435215"/>
          <a:ext cx="2507602" cy="879277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6A99FA38-31EB-4BFB-9639-1F7FF8179B4E}" type="parTrans" cxnId="{CD1D548E-AD9E-4E07-A67F-6F84F62BF87B}">
      <dgm:prSet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31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AFB0F3-6296-44AD-A5AF-C63EFC7E4A3D}" type="sibTrans" cxnId="{CD1D548E-AD9E-4E07-A67F-6F84F62BF87B}">
      <dgm:prSet/>
      <dgm:spPr/>
      <dgm:t>
        <a:bodyPr/>
        <a:lstStyle/>
        <a:p>
          <a:endParaRPr lang="ru-RU"/>
        </a:p>
      </dgm:t>
    </dgm:pt>
    <dgm:pt modelId="{01615C89-C45C-4381-BBC5-80F589164062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400" b="1">
              <a:solidFill>
                <a:schemeClr val="tx1"/>
              </a:solidFill>
              <a:latin typeface="+mn-lt"/>
            </a:rPr>
            <a:t>Школьные лесничества "Берендеи" и "Лесовичок"</a:t>
          </a:r>
          <a:r>
            <a:rPr lang="ru-RU" sz="3400"/>
            <a:t> </a:t>
          </a:r>
        </a:p>
      </dgm:t>
    </dgm:pt>
    <dgm:pt modelId="{5A62F77F-19CC-4B47-A8A9-C3F17DE72373}" type="parTrans" cxnId="{E541E740-8EAA-4624-BAD3-4FE8DD7808EE}">
      <dgm:prSet/>
      <dgm:spPr/>
      <dgm:t>
        <a:bodyPr/>
        <a:lstStyle/>
        <a:p>
          <a:endParaRPr lang="ru-RU"/>
        </a:p>
      </dgm:t>
    </dgm:pt>
    <dgm:pt modelId="{46425046-A583-4A66-80E7-05E61FE3DD62}" type="sibTrans" cxnId="{E541E740-8EAA-4624-BAD3-4FE8DD7808EE}">
      <dgm:prSet/>
      <dgm:spPr/>
      <dgm:t>
        <a:bodyPr/>
        <a:lstStyle/>
        <a:p>
          <a:endParaRPr lang="ru-RU"/>
        </a:p>
      </dgm:t>
    </dgm:pt>
    <dgm:pt modelId="{177D9A0C-9D64-459D-B3EB-97B11B63DBBD}" type="pres">
      <dgm:prSet presAssocID="{B29A5F16-B4B8-4524-B979-EC5980EB99C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2319C92-C038-4A2F-B9E7-F3FCB8B4EBAB}" type="pres">
      <dgm:prSet presAssocID="{47C1E344-9D74-4CB9-A6A4-F64198117261}" presName="singleCycle" presStyleCnt="0"/>
      <dgm:spPr/>
    </dgm:pt>
    <dgm:pt modelId="{144070DA-232E-446E-94D8-E80E147E3EAD}" type="pres">
      <dgm:prSet presAssocID="{47C1E344-9D74-4CB9-A6A4-F64198117261}" presName="singleCenter" presStyleLbl="node1" presStyleIdx="0" presStyleCnt="6" custScaleX="135373" custScaleY="55467" custLinFactNeighborX="6719" custLinFactNeighborY="-1882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A5DE977-F368-44AA-9E3B-FDA2B7D9A6FE}" type="pres">
      <dgm:prSet presAssocID="{A003688B-5529-42AE-8AA8-E28AB6DB69E4}" presName="Name56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308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B847B92-7D6A-4508-852B-AC1CFF5F981F}" type="pres">
      <dgm:prSet presAssocID="{11E0CDE0-0EB4-4987-BA74-1D1E2775ACB1}" presName="text0" presStyleLbl="node1" presStyleIdx="1" presStyleCnt="6" custScaleX="258945" custRadScaleRad="122113" custRadScaleInc="1144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8A7FE91-DCCB-43FA-99CE-B0F62BD9A3C3}" type="pres">
      <dgm:prSet presAssocID="{D7173337-3EEE-44FE-8E4D-F61D2DCACC3B}" presName="Name56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797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42590C6-BD23-49B9-ABD6-391F2B4028D2}" type="pres">
      <dgm:prSet presAssocID="{7CBFE2BB-0DEA-47CC-9695-3E72B8793B8C}" presName="text0" presStyleLbl="node1" presStyleIdx="2" presStyleCnt="6" custScaleX="308428" custScaleY="96401" custRadScaleRad="124639" custRadScaleInc="12084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3FE0F0F-EE06-4118-BF5A-65DD07BC8B58}" type="pres">
      <dgm:prSet presAssocID="{D6881F33-2B7C-42EA-BBE5-84283E24B75C}" presName="Name56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710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D38BD1-D494-4708-9718-71515282F7B4}" type="pres">
      <dgm:prSet presAssocID="{733F39DD-3D9B-47EE-93D6-75DC6C8D23EA}" presName="text0" presStyleLbl="node1" presStyleIdx="3" presStyleCnt="6" custScaleX="203985" custRadScaleRad="76462" custRadScaleInc="1601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F40862F-17CE-4EE4-A10D-D28355B2E772}" type="pres">
      <dgm:prSet presAssocID="{9D24A782-B962-483D-8200-CEDEF6F707F2}" presName="Name56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31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D8FC40A-966E-4BEA-BA47-A59E8D7334F9}" type="pres">
      <dgm:prSet presAssocID="{2E27F9B7-8FFF-4A60-B033-948162C9F31B}" presName="text0" presStyleLbl="node1" presStyleIdx="4" presStyleCnt="6" custScaleX="285189" custRadScaleRad="127819" custRadScaleInc="2822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CED81DC-C034-469B-BF34-ECE3102E6C03}" type="pres">
      <dgm:prSet presAssocID="{5A62F77F-19CC-4B47-A8A9-C3F17DE72373}" presName="Name56" presStyleLbl="parChTrans1D2" presStyleIdx="4" presStyleCnt="5"/>
      <dgm:spPr/>
      <dgm:t>
        <a:bodyPr/>
        <a:lstStyle/>
        <a:p>
          <a:endParaRPr lang="ru-RU"/>
        </a:p>
      </dgm:t>
    </dgm:pt>
    <dgm:pt modelId="{C680FA08-0F71-4E48-97C8-8F9C30036079}" type="pres">
      <dgm:prSet presAssocID="{01615C89-C45C-4381-BBC5-80F589164062}" presName="text0" presStyleLbl="node1" presStyleIdx="5" presStyleCnt="6" custScaleX="206988" custScaleY="123040" custRadScaleRad="109658" custRadScaleInc="-62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B81318-BB4C-4C13-9E20-31393B2CA013}" type="presOf" srcId="{5A62F77F-19CC-4B47-A8A9-C3F17DE72373}" destId="{DCED81DC-C034-469B-BF34-ECE3102E6C03}" srcOrd="0" destOrd="0" presId="urn:microsoft.com/office/officeart/2008/layout/RadialCluster"/>
    <dgm:cxn modelId="{4DDD8EC0-5BC0-4F0F-B975-64D21D47802B}" type="presOf" srcId="{7CBFE2BB-0DEA-47CC-9695-3E72B8793B8C}" destId="{E42590C6-BD23-49B9-ABD6-391F2B4028D2}" srcOrd="0" destOrd="0" presId="urn:microsoft.com/office/officeart/2008/layout/RadialCluster"/>
    <dgm:cxn modelId="{48D17164-599D-4161-A712-254CF3D4FC21}" srcId="{B29A5F16-B4B8-4524-B979-EC5980EB99CF}" destId="{47C1E344-9D74-4CB9-A6A4-F64198117261}" srcOrd="0" destOrd="0" parTransId="{590191E1-C82D-43F6-8291-DA01CDC7B853}" sibTransId="{8C86E117-D444-4CAA-BDDA-A79810B8F548}"/>
    <dgm:cxn modelId="{E541E740-8EAA-4624-BAD3-4FE8DD7808EE}" srcId="{47C1E344-9D74-4CB9-A6A4-F64198117261}" destId="{01615C89-C45C-4381-BBC5-80F589164062}" srcOrd="4" destOrd="0" parTransId="{5A62F77F-19CC-4B47-A8A9-C3F17DE72373}" sibTransId="{46425046-A583-4A66-80E7-05E61FE3DD62}"/>
    <dgm:cxn modelId="{A58C51F3-AC19-47FA-9966-9289267A0282}" type="presOf" srcId="{47C1E344-9D74-4CB9-A6A4-F64198117261}" destId="{144070DA-232E-446E-94D8-E80E147E3EAD}" srcOrd="0" destOrd="0" presId="urn:microsoft.com/office/officeart/2008/layout/RadialCluster"/>
    <dgm:cxn modelId="{22C3ADC0-5989-415E-BD1E-15CCB184EECF}" type="presOf" srcId="{2E27F9B7-8FFF-4A60-B033-948162C9F31B}" destId="{6D8FC40A-966E-4BEA-BA47-A59E8D7334F9}" srcOrd="0" destOrd="0" presId="urn:microsoft.com/office/officeart/2008/layout/RadialCluster"/>
    <dgm:cxn modelId="{0A113453-8E8C-436C-BCD6-938D6DCAB01A}" srcId="{47C1E344-9D74-4CB9-A6A4-F64198117261}" destId="{11E0CDE0-0EB4-4987-BA74-1D1E2775ACB1}" srcOrd="0" destOrd="0" parTransId="{A003688B-5529-42AE-8AA8-E28AB6DB69E4}" sibTransId="{ABB2746D-9DBE-467F-884D-7A2BECBB734E}"/>
    <dgm:cxn modelId="{08ED7305-CECD-4F85-8B68-FB6737606328}" type="presOf" srcId="{D6881F33-2B7C-42EA-BBE5-84283E24B75C}" destId="{D3FE0F0F-EE06-4118-BF5A-65DD07BC8B58}" srcOrd="0" destOrd="0" presId="urn:microsoft.com/office/officeart/2008/layout/RadialCluster"/>
    <dgm:cxn modelId="{2A733CB7-3C0E-45E5-84D8-A45649E11FC3}" type="presOf" srcId="{11E0CDE0-0EB4-4987-BA74-1D1E2775ACB1}" destId="{DB847B92-7D6A-4508-852B-AC1CFF5F981F}" srcOrd="0" destOrd="0" presId="urn:microsoft.com/office/officeart/2008/layout/RadialCluster"/>
    <dgm:cxn modelId="{5EE1A1BE-8F43-4891-956F-6FF709830369}" type="presOf" srcId="{D7173337-3EEE-44FE-8E4D-F61D2DCACC3B}" destId="{88A7FE91-DCCB-43FA-99CE-B0F62BD9A3C3}" srcOrd="0" destOrd="0" presId="urn:microsoft.com/office/officeart/2008/layout/RadialCluster"/>
    <dgm:cxn modelId="{0672078F-F17C-4F59-AFC0-D0FD8AE76647}" type="presOf" srcId="{9D24A782-B962-483D-8200-CEDEF6F707F2}" destId="{9F40862F-17CE-4EE4-A10D-D28355B2E772}" srcOrd="0" destOrd="0" presId="urn:microsoft.com/office/officeart/2008/layout/RadialCluster"/>
    <dgm:cxn modelId="{83586C77-ABDF-4AF3-8D04-EE2035A71ACE}" type="presOf" srcId="{733F39DD-3D9B-47EE-93D6-75DC6C8D23EA}" destId="{B4D38BD1-D494-4708-9718-71515282F7B4}" srcOrd="0" destOrd="0" presId="urn:microsoft.com/office/officeart/2008/layout/RadialCluster"/>
    <dgm:cxn modelId="{7B3DDB57-BC75-40CF-B713-11BA33F4573B}" srcId="{47C1E344-9D74-4CB9-A6A4-F64198117261}" destId="{733F39DD-3D9B-47EE-93D6-75DC6C8D23EA}" srcOrd="2" destOrd="0" parTransId="{D6881F33-2B7C-42EA-BBE5-84283E24B75C}" sibTransId="{21CC5F07-6F6E-44B3-974C-9C187A89673F}"/>
    <dgm:cxn modelId="{7C8230A9-5D7B-4BEE-96EF-F2D6A9035CBA}" srcId="{47C1E344-9D74-4CB9-A6A4-F64198117261}" destId="{2E27F9B7-8FFF-4A60-B033-948162C9F31B}" srcOrd="3" destOrd="0" parTransId="{9D24A782-B962-483D-8200-CEDEF6F707F2}" sibTransId="{8F9E6D04-038F-4931-8A44-2774D868849F}"/>
    <dgm:cxn modelId="{2FAC016D-EFD0-4304-9044-FA1B6E890DB7}" type="presOf" srcId="{B29A5F16-B4B8-4524-B979-EC5980EB99CF}" destId="{177D9A0C-9D64-459D-B3EB-97B11B63DBBD}" srcOrd="0" destOrd="0" presId="urn:microsoft.com/office/officeart/2008/layout/RadialCluster"/>
    <dgm:cxn modelId="{CE6322BF-A51F-4E5D-8670-2AE19F359CA4}" srcId="{47C1E344-9D74-4CB9-A6A4-F64198117261}" destId="{7CBFE2BB-0DEA-47CC-9695-3E72B8793B8C}" srcOrd="1" destOrd="0" parTransId="{D7173337-3EEE-44FE-8E4D-F61D2DCACC3B}" sibTransId="{00FEC10B-0BD4-4D61-9CA8-A545F0821703}"/>
    <dgm:cxn modelId="{3D56EF8E-72EB-4095-A956-17E6B9DEBABE}" srcId="{B29A5F16-B4B8-4524-B979-EC5980EB99CF}" destId="{51E3018B-157F-44CF-BD41-A426A75C0289}" srcOrd="1" destOrd="0" parTransId="{488C25F8-21AB-4667-8780-ED292911D7DC}" sibTransId="{A3632215-C100-4B82-A543-8CE941E00F8B}"/>
    <dgm:cxn modelId="{7E3288D6-458F-4C25-8C24-1AF8C62E817C}" type="presOf" srcId="{01615C89-C45C-4381-BBC5-80F589164062}" destId="{C680FA08-0F71-4E48-97C8-8F9C30036079}" srcOrd="0" destOrd="0" presId="urn:microsoft.com/office/officeart/2008/layout/RadialCluster"/>
    <dgm:cxn modelId="{61058D04-1648-446A-AD69-797C6B9441E3}" type="presOf" srcId="{A003688B-5529-42AE-8AA8-E28AB6DB69E4}" destId="{2A5DE977-F368-44AA-9E3B-FDA2B7D9A6FE}" srcOrd="0" destOrd="0" presId="urn:microsoft.com/office/officeart/2008/layout/RadialCluster"/>
    <dgm:cxn modelId="{CD1D548E-AD9E-4E07-A67F-6F84F62BF87B}" srcId="{B29A5F16-B4B8-4524-B979-EC5980EB99CF}" destId="{BF1ABEC4-C1F7-4F7A-9EC7-1992352C7351}" srcOrd="2" destOrd="0" parTransId="{6A99FA38-31EB-4BFB-9639-1F7FF8179B4E}" sibTransId="{BFAFB0F3-6296-44AD-A5AF-C63EFC7E4A3D}"/>
    <dgm:cxn modelId="{2D258D52-20C0-42F9-A751-FBFC2F438471}" type="presParOf" srcId="{177D9A0C-9D64-459D-B3EB-97B11B63DBBD}" destId="{32319C92-C038-4A2F-B9E7-F3FCB8B4EBAB}" srcOrd="0" destOrd="0" presId="urn:microsoft.com/office/officeart/2008/layout/RadialCluster"/>
    <dgm:cxn modelId="{E17B7791-E0FA-4487-B8FD-24E8F3719E64}" type="presParOf" srcId="{32319C92-C038-4A2F-B9E7-F3FCB8B4EBAB}" destId="{144070DA-232E-446E-94D8-E80E147E3EAD}" srcOrd="0" destOrd="0" presId="urn:microsoft.com/office/officeart/2008/layout/RadialCluster"/>
    <dgm:cxn modelId="{23691F7B-FD37-4252-88B0-0C5CA7F1E774}" type="presParOf" srcId="{32319C92-C038-4A2F-B9E7-F3FCB8B4EBAB}" destId="{2A5DE977-F368-44AA-9E3B-FDA2B7D9A6FE}" srcOrd="1" destOrd="0" presId="urn:microsoft.com/office/officeart/2008/layout/RadialCluster"/>
    <dgm:cxn modelId="{9436D691-3F41-4D9E-94AF-C85EBF537381}" type="presParOf" srcId="{32319C92-C038-4A2F-B9E7-F3FCB8B4EBAB}" destId="{DB847B92-7D6A-4508-852B-AC1CFF5F981F}" srcOrd="2" destOrd="0" presId="urn:microsoft.com/office/officeart/2008/layout/RadialCluster"/>
    <dgm:cxn modelId="{F758A119-4258-4547-9FDE-A0A5878D9BF3}" type="presParOf" srcId="{32319C92-C038-4A2F-B9E7-F3FCB8B4EBAB}" destId="{88A7FE91-DCCB-43FA-99CE-B0F62BD9A3C3}" srcOrd="3" destOrd="0" presId="urn:microsoft.com/office/officeart/2008/layout/RadialCluster"/>
    <dgm:cxn modelId="{E89FDA1C-E287-4705-BB4F-39C1158AE08A}" type="presParOf" srcId="{32319C92-C038-4A2F-B9E7-F3FCB8B4EBAB}" destId="{E42590C6-BD23-49B9-ABD6-391F2B4028D2}" srcOrd="4" destOrd="0" presId="urn:microsoft.com/office/officeart/2008/layout/RadialCluster"/>
    <dgm:cxn modelId="{D0B306C5-0C17-497B-AAF8-E02D8765CAD3}" type="presParOf" srcId="{32319C92-C038-4A2F-B9E7-F3FCB8B4EBAB}" destId="{D3FE0F0F-EE06-4118-BF5A-65DD07BC8B58}" srcOrd="5" destOrd="0" presId="urn:microsoft.com/office/officeart/2008/layout/RadialCluster"/>
    <dgm:cxn modelId="{13A68277-8F99-497C-AEA6-E13EC4070864}" type="presParOf" srcId="{32319C92-C038-4A2F-B9E7-F3FCB8B4EBAB}" destId="{B4D38BD1-D494-4708-9718-71515282F7B4}" srcOrd="6" destOrd="0" presId="urn:microsoft.com/office/officeart/2008/layout/RadialCluster"/>
    <dgm:cxn modelId="{BC94C85E-8545-46E3-A470-6D8485388AC4}" type="presParOf" srcId="{32319C92-C038-4A2F-B9E7-F3FCB8B4EBAB}" destId="{9F40862F-17CE-4EE4-A10D-D28355B2E772}" srcOrd="7" destOrd="0" presId="urn:microsoft.com/office/officeart/2008/layout/RadialCluster"/>
    <dgm:cxn modelId="{E916C307-E9C0-4EFA-9A90-4516C8B3B136}" type="presParOf" srcId="{32319C92-C038-4A2F-B9E7-F3FCB8B4EBAB}" destId="{6D8FC40A-966E-4BEA-BA47-A59E8D7334F9}" srcOrd="8" destOrd="0" presId="urn:microsoft.com/office/officeart/2008/layout/RadialCluster"/>
    <dgm:cxn modelId="{8360EF22-67CF-4898-986A-4C86711A5B16}" type="presParOf" srcId="{32319C92-C038-4A2F-B9E7-F3FCB8B4EBAB}" destId="{DCED81DC-C034-469B-BF34-ECE3102E6C03}" srcOrd="9" destOrd="0" presId="urn:microsoft.com/office/officeart/2008/layout/RadialCluster"/>
    <dgm:cxn modelId="{4963D0E1-9B2E-4548-96EE-2323C6CDE811}" type="presParOf" srcId="{32319C92-C038-4A2F-B9E7-F3FCB8B4EBAB}" destId="{C680FA08-0F71-4E48-97C8-8F9C30036079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4070DA-232E-446E-94D8-E80E147E3EAD}">
      <dsp:nvSpPr>
        <dsp:cNvPr id="0" name=""/>
        <dsp:cNvSpPr/>
      </dsp:nvSpPr>
      <dsp:spPr>
        <a:xfrm>
          <a:off x="2137995" y="1861223"/>
          <a:ext cx="1713649" cy="702141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"Лесовичок" Школьное лесничество</a:t>
          </a:r>
        </a:p>
      </dsp:txBody>
      <dsp:txXfrm>
        <a:off x="2172271" y="1895499"/>
        <a:ext cx="1645097" cy="633589"/>
      </dsp:txXfrm>
    </dsp:sp>
    <dsp:sp modelId="{2A5DE977-F368-44AA-9E3B-FDA2B7D9A6FE}">
      <dsp:nvSpPr>
        <dsp:cNvPr id="0" name=""/>
        <dsp:cNvSpPr/>
      </dsp:nvSpPr>
      <dsp:spPr>
        <a:xfrm rot="18434289">
          <a:off x="3066650" y="1468039"/>
          <a:ext cx="98774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308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47B92-7D6A-4508-852B-AC1CFF5F981F}">
      <dsp:nvSpPr>
        <dsp:cNvPr id="0" name=""/>
        <dsp:cNvSpPr/>
      </dsp:nvSpPr>
      <dsp:spPr>
        <a:xfrm>
          <a:off x="3083605" y="226720"/>
          <a:ext cx="2196202" cy="848134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ГКУ РО "Ерахтурское лесничество"</a:t>
          </a:r>
        </a:p>
      </dsp:txBody>
      <dsp:txXfrm>
        <a:off x="3125007" y="268122"/>
        <a:ext cx="2113398" cy="765330"/>
      </dsp:txXfrm>
    </dsp:sp>
    <dsp:sp modelId="{88A7FE91-DCCB-43FA-99CE-B0F62BD9A3C3}">
      <dsp:nvSpPr>
        <dsp:cNvPr id="0" name=""/>
        <dsp:cNvSpPr/>
      </dsp:nvSpPr>
      <dsp:spPr>
        <a:xfrm rot="1908413">
          <a:off x="3524166" y="2692244"/>
          <a:ext cx="4890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797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590C6-BD23-49B9-ABD6-391F2B4028D2}">
      <dsp:nvSpPr>
        <dsp:cNvPr id="0" name=""/>
        <dsp:cNvSpPr/>
      </dsp:nvSpPr>
      <dsp:spPr>
        <a:xfrm>
          <a:off x="3327715" y="2821124"/>
          <a:ext cx="2615884" cy="81761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Администрация Занино-Починковского сельского поселения</a:t>
          </a:r>
        </a:p>
      </dsp:txBody>
      <dsp:txXfrm>
        <a:off x="3367627" y="2861036"/>
        <a:ext cx="2536060" cy="737786"/>
      </dsp:txXfrm>
    </dsp:sp>
    <dsp:sp modelId="{D3FE0F0F-EE06-4118-BF5A-65DD07BC8B58}">
      <dsp:nvSpPr>
        <dsp:cNvPr id="0" name=""/>
        <dsp:cNvSpPr/>
      </dsp:nvSpPr>
      <dsp:spPr>
        <a:xfrm rot="7145291">
          <a:off x="2331065" y="2838815"/>
          <a:ext cx="63041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7108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38BD1-D494-4708-9718-71515282F7B4}">
      <dsp:nvSpPr>
        <dsp:cNvPr id="0" name=""/>
        <dsp:cNvSpPr/>
      </dsp:nvSpPr>
      <dsp:spPr>
        <a:xfrm>
          <a:off x="1392080" y="3114265"/>
          <a:ext cx="1730067" cy="848134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Гринпис, Рязанский экологический альянс, Эко</a:t>
          </a:r>
        </a:p>
      </dsp:txBody>
      <dsp:txXfrm>
        <a:off x="1433482" y="3155667"/>
        <a:ext cx="1647263" cy="765330"/>
      </dsp:txXfrm>
    </dsp:sp>
    <dsp:sp modelId="{9F40862F-17CE-4EE4-A10D-D28355B2E772}">
      <dsp:nvSpPr>
        <dsp:cNvPr id="0" name=""/>
        <dsp:cNvSpPr/>
      </dsp:nvSpPr>
      <dsp:spPr>
        <a:xfrm rot="13337822">
          <a:off x="1535128" y="1445821"/>
          <a:ext cx="12345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31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FC40A-966E-4BEA-BA47-A59E8D7334F9}">
      <dsp:nvSpPr>
        <dsp:cNvPr id="0" name=""/>
        <dsp:cNvSpPr/>
      </dsp:nvSpPr>
      <dsp:spPr>
        <a:xfrm>
          <a:off x="20336" y="182285"/>
          <a:ext cx="2418786" cy="848134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MS Gothic"/>
              <a:cs typeface="+mn-cs"/>
            </a:rPr>
            <a:t>МО-Шиловский муниципальный район</a:t>
          </a:r>
        </a:p>
      </dsp:txBody>
      <dsp:txXfrm>
        <a:off x="61738" y="223687"/>
        <a:ext cx="2335982" cy="765330"/>
      </dsp:txXfrm>
    </dsp:sp>
    <dsp:sp modelId="{DCED81DC-C034-469B-BF34-ECE3102E6C03}">
      <dsp:nvSpPr>
        <dsp:cNvPr id="0" name=""/>
        <dsp:cNvSpPr/>
      </dsp:nvSpPr>
      <dsp:spPr>
        <a:xfrm rot="10452884">
          <a:off x="1754557" y="2318479"/>
          <a:ext cx="3844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4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0FA08-0F71-4E48-97C8-8F9C30036079}">
      <dsp:nvSpPr>
        <dsp:cNvPr id="0" name=""/>
        <dsp:cNvSpPr/>
      </dsp:nvSpPr>
      <dsp:spPr>
        <a:xfrm>
          <a:off x="0" y="1905013"/>
          <a:ext cx="1755536" cy="1043544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+mn-lt"/>
            </a:rPr>
            <a:t>Школьные лесничества "Берендеи" и "Лесовичок"</a:t>
          </a:r>
          <a:r>
            <a:rPr lang="ru-RU" sz="3400" kern="1200"/>
            <a:t> </a:t>
          </a:r>
        </a:p>
      </dsp:txBody>
      <dsp:txXfrm>
        <a:off x="50942" y="1955955"/>
        <a:ext cx="1653652" cy="94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E342-E835-4926-ADDA-C0457751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цова</dc:creator>
  <cp:lastModifiedBy>Пользователь Windows</cp:lastModifiedBy>
  <cp:revision>9</cp:revision>
  <cp:lastPrinted>2020-01-29T12:50:00Z</cp:lastPrinted>
  <dcterms:created xsi:type="dcterms:W3CDTF">2017-01-02T07:32:00Z</dcterms:created>
  <dcterms:modified xsi:type="dcterms:W3CDTF">2020-02-12T11:36:00Z</dcterms:modified>
</cp:coreProperties>
</file>